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24054" w14:textId="77777777" w:rsidR="00347BC7" w:rsidRPr="00055F36" w:rsidRDefault="00347BC7" w:rsidP="002451FC">
      <w:pPr>
        <w:keepNext/>
        <w:keepLines/>
        <w:shd w:val="clear" w:color="auto" w:fill="8FD8FF"/>
        <w:spacing w:before="360" w:after="360"/>
        <w:outlineLvl w:val="0"/>
        <w:rPr>
          <w:rFonts w:eastAsia="Times New Roman" w:cs="Times New Roman"/>
          <w:b/>
          <w:bCs/>
          <w:sz w:val="40"/>
          <w:szCs w:val="40"/>
        </w:rPr>
      </w:pPr>
      <w:r w:rsidRPr="55B8997B">
        <w:rPr>
          <w:rFonts w:eastAsia="Times New Roman" w:cs="Times New Roman"/>
          <w:b/>
          <w:bCs/>
          <w:sz w:val="40"/>
          <w:szCs w:val="40"/>
        </w:rPr>
        <w:t>Job Profile</w:t>
      </w:r>
    </w:p>
    <w:p w14:paraId="11BACC9B" w14:textId="3BEFAC19" w:rsidR="00347BC7" w:rsidRPr="00BC5DFC" w:rsidRDefault="00347BC7" w:rsidP="00347BC7">
      <w:pPr>
        <w:spacing w:after="120" w:line="276" w:lineRule="auto"/>
      </w:pPr>
      <w:r>
        <w:t xml:space="preserve">Job Title: Vision Rehabilitation </w:t>
      </w:r>
      <w:r w:rsidR="00B74ADD">
        <w:t>Service</w:t>
      </w:r>
      <w:r>
        <w:t xml:space="preserve"> Manager</w:t>
      </w:r>
    </w:p>
    <w:p w14:paraId="464813F9" w14:textId="77777777" w:rsidR="00347BC7" w:rsidRPr="00BC5DFC" w:rsidRDefault="00347BC7" w:rsidP="00347BC7">
      <w:pPr>
        <w:spacing w:after="120" w:line="276" w:lineRule="auto"/>
      </w:pPr>
      <w:r w:rsidRPr="00BC5DFC">
        <w:t>Directorate:  Operations</w:t>
      </w:r>
    </w:p>
    <w:p w14:paraId="5633241A" w14:textId="538F7896" w:rsidR="00347BC7" w:rsidRPr="00BC5DFC" w:rsidRDefault="00347BC7" w:rsidP="00347BC7">
      <w:pPr>
        <w:spacing w:after="120" w:line="276" w:lineRule="auto"/>
      </w:pPr>
      <w:r>
        <w:t xml:space="preserve">Reports To:  Adult Services </w:t>
      </w:r>
      <w:r w:rsidR="00B74ADD">
        <w:t xml:space="preserve">Operations </w:t>
      </w:r>
      <w:r>
        <w:t>Lead</w:t>
      </w:r>
    </w:p>
    <w:p w14:paraId="02FCE1D3" w14:textId="77777777" w:rsidR="00347BC7" w:rsidRPr="00BC5DFC" w:rsidRDefault="00347BC7" w:rsidP="00347BC7">
      <w:pPr>
        <w:spacing w:after="120" w:line="276" w:lineRule="auto"/>
      </w:pPr>
      <w:r w:rsidRPr="00BC5DFC">
        <w:t>Matrix Reporting To:  None</w:t>
      </w:r>
    </w:p>
    <w:p w14:paraId="3A70101A" w14:textId="4F3FFA25" w:rsidR="00347BC7" w:rsidRPr="00BC5DFC" w:rsidRDefault="00347BC7" w:rsidP="00347BC7">
      <w:pPr>
        <w:spacing w:after="120" w:line="276" w:lineRule="auto"/>
      </w:pPr>
      <w:r w:rsidRPr="00BC5DFC">
        <w:t>Disclosure Check Level</w:t>
      </w:r>
      <w:r w:rsidRPr="00B131E0">
        <w:t xml:space="preserve">:  Enhanced </w:t>
      </w:r>
      <w:r w:rsidR="00B131E0" w:rsidRPr="00B131E0">
        <w:t>-</w:t>
      </w:r>
      <w:r w:rsidR="00B131E0">
        <w:t xml:space="preserve"> </w:t>
      </w:r>
      <w:r w:rsidR="00B131E0" w:rsidRPr="00B131E0">
        <w:t>Adults</w:t>
      </w:r>
      <w:r w:rsidRPr="00BC5DFC">
        <w:t xml:space="preserve"> </w:t>
      </w:r>
    </w:p>
    <w:p w14:paraId="782694FA" w14:textId="7E7367F7" w:rsidR="00347BC7" w:rsidRPr="00BC5DFC" w:rsidRDefault="00347BC7" w:rsidP="00347BC7">
      <w:pPr>
        <w:spacing w:after="120" w:line="276" w:lineRule="auto"/>
      </w:pPr>
      <w:r w:rsidRPr="00BC5DFC">
        <w:t xml:space="preserve">Date created/last reviewed: </w:t>
      </w:r>
      <w:r w:rsidR="004540D3">
        <w:t>January 2025</w:t>
      </w:r>
    </w:p>
    <w:p w14:paraId="7B2E425D" w14:textId="77777777" w:rsidR="00347BC7" w:rsidRPr="00055F36" w:rsidRDefault="00347BC7" w:rsidP="00347BC7">
      <w:pPr>
        <w:pStyle w:val="Heading2"/>
      </w:pPr>
      <w:r>
        <w:t>Overall Role Purpose</w:t>
      </w:r>
    </w:p>
    <w:p w14:paraId="38B4DA41" w14:textId="0C55EBBC" w:rsidR="00347BC7" w:rsidRPr="00BC5DFC" w:rsidRDefault="00347BC7" w:rsidP="00347BC7">
      <w:r>
        <w:t xml:space="preserve">The Vision Rehabilitation </w:t>
      </w:r>
      <w:r w:rsidR="004540D3">
        <w:t xml:space="preserve">Service </w:t>
      </w:r>
      <w:r>
        <w:t xml:space="preserve">Manager helps people with sight loss </w:t>
      </w:r>
      <w:r w:rsidR="0061002B">
        <w:t>live the life they choose by leading and managing a</w:t>
      </w:r>
      <w:r w:rsidR="00B74ADD">
        <w:t>n</w:t>
      </w:r>
      <w:r w:rsidR="0061002B">
        <w:t xml:space="preserve"> </w:t>
      </w:r>
      <w:r>
        <w:t xml:space="preserve">operations team working with adults and their families to provide the consistent delivery of person-centred services in accordance with their needs. </w:t>
      </w:r>
    </w:p>
    <w:p w14:paraId="0D25BBD2" w14:textId="77777777" w:rsidR="00347BC7" w:rsidRPr="00055F36" w:rsidRDefault="00347BC7" w:rsidP="00347BC7">
      <w:pPr>
        <w:pStyle w:val="Heading2"/>
      </w:pPr>
      <w:r>
        <w:t>Key Responsibilities</w:t>
      </w:r>
    </w:p>
    <w:p w14:paraId="7BA31059" w14:textId="77777777" w:rsidR="00347BC7" w:rsidRPr="00BC5DFC" w:rsidRDefault="00347BC7" w:rsidP="00347BC7">
      <w:r w:rsidRPr="00BC5DFC">
        <w:t>Service Delivery</w:t>
      </w:r>
    </w:p>
    <w:p w14:paraId="39B714DA" w14:textId="37F9816C" w:rsidR="00347BC7" w:rsidRPr="00BC5DFC" w:rsidRDefault="00347BC7" w:rsidP="00347BC7">
      <w:pPr>
        <w:pStyle w:val="ListParagraph"/>
        <w:numPr>
          <w:ilvl w:val="0"/>
          <w:numId w:val="4"/>
        </w:numPr>
      </w:pPr>
      <w:r>
        <w:t xml:space="preserve">Responsible for the operational delivery required to enable person-centred services within </w:t>
      </w:r>
      <w:r w:rsidR="00B74ADD">
        <w:t>an</w:t>
      </w:r>
      <w:r>
        <w:t xml:space="preserve"> allocated geographical area, ensuring all prioritisation criteria are correctly applied within a person-centred framework</w:t>
      </w:r>
      <w:r w:rsidR="00186695">
        <w:t>.</w:t>
      </w:r>
    </w:p>
    <w:p w14:paraId="3FA7C60A" w14:textId="0D942A45" w:rsidR="00347BC7" w:rsidRPr="00BC5DFC" w:rsidRDefault="00347BC7" w:rsidP="00347BC7">
      <w:pPr>
        <w:pStyle w:val="ListParagraph"/>
        <w:numPr>
          <w:ilvl w:val="0"/>
          <w:numId w:val="4"/>
        </w:numPr>
      </w:pPr>
      <w:r w:rsidRPr="00BC5DFC">
        <w:t>Responsible for the person-centred delivery of Vision Rehabilitation services (VRS) ensuring regional and national service consistency in collaboration with colleagues.</w:t>
      </w:r>
    </w:p>
    <w:p w14:paraId="2265351E" w14:textId="48DA3227" w:rsidR="00347BC7" w:rsidRPr="00BC5DFC" w:rsidRDefault="00347BC7" w:rsidP="00347BC7">
      <w:pPr>
        <w:pStyle w:val="ListParagraph"/>
        <w:numPr>
          <w:ilvl w:val="0"/>
          <w:numId w:val="4"/>
        </w:numPr>
      </w:pPr>
      <w:r>
        <w:t xml:space="preserve">Work with key collaborative partners to augment, promote, develop and deliver the service, ensuring dependencies both external (i.e. contracts) and internal (dog supply chains) are managed as applicable to meet their objectives and targets </w:t>
      </w:r>
    </w:p>
    <w:p w14:paraId="1FB37E51" w14:textId="77777777" w:rsidR="00347BC7" w:rsidRPr="00BC5DFC" w:rsidRDefault="00347BC7" w:rsidP="00347BC7">
      <w:pPr>
        <w:pStyle w:val="ListParagraph"/>
        <w:numPr>
          <w:ilvl w:val="0"/>
          <w:numId w:val="4"/>
        </w:numPr>
      </w:pPr>
      <w:r w:rsidRPr="00BC5DFC">
        <w:t xml:space="preserve">Lead the team to proactively identify and resolve areas of concern in standardisation and process application, systematically resolving to meet agreed internal and external service standards. </w:t>
      </w:r>
    </w:p>
    <w:p w14:paraId="4401A8AA" w14:textId="77777777" w:rsidR="00347BC7" w:rsidRPr="00BC5DFC" w:rsidRDefault="00347BC7" w:rsidP="00347BC7">
      <w:pPr>
        <w:pStyle w:val="ListParagraph"/>
        <w:numPr>
          <w:ilvl w:val="0"/>
          <w:numId w:val="4"/>
        </w:numPr>
      </w:pPr>
      <w:r>
        <w:t>Ensures feedback and the voice of our customers is utilised to achieve continuous improvement.</w:t>
      </w:r>
    </w:p>
    <w:p w14:paraId="0EB0674A" w14:textId="317DA4FC" w:rsidR="00347BC7" w:rsidRPr="00BC5DFC" w:rsidRDefault="00347BC7" w:rsidP="00347BC7">
      <w:pPr>
        <w:pStyle w:val="ListParagraph"/>
        <w:numPr>
          <w:ilvl w:val="0"/>
          <w:numId w:val="4"/>
        </w:numPr>
      </w:pPr>
      <w:r w:rsidRPr="00BC5DFC">
        <w:t>Support the senior leaders to identify and implement funding opportunities or joint collaborative working in the sector for our services.</w:t>
      </w:r>
    </w:p>
    <w:p w14:paraId="20773A15" w14:textId="77777777" w:rsidR="00347BC7" w:rsidRPr="00BC5DFC" w:rsidRDefault="00347BC7" w:rsidP="00347BC7">
      <w:pPr>
        <w:pStyle w:val="ListParagraph"/>
        <w:numPr>
          <w:ilvl w:val="0"/>
          <w:numId w:val="4"/>
        </w:numPr>
      </w:pPr>
      <w:r w:rsidRPr="00BC5DFC">
        <w:t xml:space="preserve">Works closely with Safeguarding team members to embed safe practices in front line service delivery, ensuring customers of our services receive </w:t>
      </w:r>
      <w:r w:rsidRPr="00BC5DFC">
        <w:lastRenderedPageBreak/>
        <w:t xml:space="preserve">appropriate escalation and processes in line with our safeguarding policies and procedures, adhering to action plans as advised. </w:t>
      </w:r>
    </w:p>
    <w:p w14:paraId="18FBF3F3" w14:textId="77777777" w:rsidR="00347BC7" w:rsidRPr="00BC5DFC" w:rsidRDefault="00347BC7" w:rsidP="00347BC7"/>
    <w:p w14:paraId="14CA6D39" w14:textId="21CCF412" w:rsidR="00347BC7" w:rsidRPr="00BC5DFC" w:rsidRDefault="00347BC7" w:rsidP="00347BC7">
      <w:r w:rsidRPr="00BC5DFC">
        <w:t xml:space="preserve">Managing Staff </w:t>
      </w:r>
    </w:p>
    <w:p w14:paraId="34CCE32C" w14:textId="77777777" w:rsidR="00347BC7" w:rsidRPr="00BC5DFC" w:rsidRDefault="00347BC7" w:rsidP="00347BC7">
      <w:pPr>
        <w:pStyle w:val="ListParagraph"/>
        <w:numPr>
          <w:ilvl w:val="0"/>
          <w:numId w:val="5"/>
        </w:numPr>
      </w:pPr>
      <w:r w:rsidRPr="00BC5DFC">
        <w:t xml:space="preserve">Provide first-line leadership to staff team(s), managing and developing a high performing operations team. </w:t>
      </w:r>
    </w:p>
    <w:p w14:paraId="3333E30E" w14:textId="77777777" w:rsidR="00347BC7" w:rsidRPr="00BC5DFC" w:rsidRDefault="00347BC7" w:rsidP="00347BC7">
      <w:pPr>
        <w:pStyle w:val="ListParagraph"/>
        <w:numPr>
          <w:ilvl w:val="0"/>
          <w:numId w:val="5"/>
        </w:numPr>
      </w:pPr>
      <w:r w:rsidRPr="00BC5DFC">
        <w:t xml:space="preserve">Develop team working, knowledge-sharing and promote professional best working practice.  </w:t>
      </w:r>
    </w:p>
    <w:p w14:paraId="689A6248" w14:textId="309FDB85" w:rsidR="00347BC7" w:rsidRPr="00BC5DFC" w:rsidRDefault="00347BC7" w:rsidP="00347BC7">
      <w:pPr>
        <w:pStyle w:val="ListParagraph"/>
        <w:numPr>
          <w:ilvl w:val="0"/>
          <w:numId w:val="5"/>
        </w:numPr>
      </w:pPr>
      <w:r w:rsidRPr="00BC5DFC">
        <w:t>Working with other professionals as required (internal or external), enable supervision to staff who may have specialist responsibilities (e.g. rehabilitation)</w:t>
      </w:r>
    </w:p>
    <w:p w14:paraId="05B947F7" w14:textId="77777777" w:rsidR="00347BC7" w:rsidRPr="00BC5DFC" w:rsidRDefault="00347BC7" w:rsidP="00347BC7">
      <w:pPr>
        <w:pStyle w:val="ListParagraph"/>
        <w:numPr>
          <w:ilvl w:val="0"/>
          <w:numId w:val="5"/>
        </w:numPr>
      </w:pPr>
      <w:r w:rsidRPr="00BC5DFC">
        <w:t>Manages recruitment and staff resourcing in the team to ensure service delivery targets are met and operational performance is achieved, coordinating any technical trainee requirements and/or development needs of staff is supported in team</w:t>
      </w:r>
    </w:p>
    <w:p w14:paraId="300A801C" w14:textId="382FE6FD" w:rsidR="00347BC7" w:rsidRPr="00BC5DFC" w:rsidRDefault="00347BC7" w:rsidP="00347BC7">
      <w:pPr>
        <w:pStyle w:val="ListParagraph"/>
        <w:numPr>
          <w:ilvl w:val="0"/>
          <w:numId w:val="5"/>
        </w:numPr>
      </w:pPr>
      <w:r w:rsidRPr="00BC5DFC">
        <w:t>Ensure that strong employee engagement is achieved through active listening and effective leadership.</w:t>
      </w:r>
    </w:p>
    <w:p w14:paraId="1DE1808D" w14:textId="77777777" w:rsidR="00347BC7" w:rsidRPr="00BC5DFC" w:rsidRDefault="00347BC7" w:rsidP="00347BC7">
      <w:pPr>
        <w:pStyle w:val="ListParagraph"/>
        <w:numPr>
          <w:ilvl w:val="0"/>
          <w:numId w:val="5"/>
        </w:numPr>
      </w:pPr>
      <w:r w:rsidRPr="00BC5DFC">
        <w:t xml:space="preserve">Responsible for performance management of operational staff members in accordance with Guide Dogs policies and processes. </w:t>
      </w:r>
    </w:p>
    <w:p w14:paraId="6555B2A9" w14:textId="6199BBEA" w:rsidR="006468C8" w:rsidRPr="00BC5DFC" w:rsidRDefault="00347BC7" w:rsidP="009153E5">
      <w:pPr>
        <w:pStyle w:val="ListParagraph"/>
        <w:numPr>
          <w:ilvl w:val="0"/>
          <w:numId w:val="5"/>
        </w:numPr>
      </w:pPr>
      <w:r>
        <w:t xml:space="preserve">Responsible for managing staff adhering to safeguarding within Guide Dogs policy and procedure, ensuring all team members adhere to training and process compliance. </w:t>
      </w:r>
    </w:p>
    <w:p w14:paraId="6D7168F5" w14:textId="77777777" w:rsidR="00347BC7" w:rsidRPr="00BC5DFC" w:rsidRDefault="00347BC7" w:rsidP="00347BC7">
      <w:pPr>
        <w:pStyle w:val="ListParagraph"/>
        <w:numPr>
          <w:ilvl w:val="0"/>
          <w:numId w:val="5"/>
        </w:numPr>
      </w:pPr>
      <w:r w:rsidRPr="00BC5DFC">
        <w:t>Ensure processes are embedded and validated to enable quality standards to be efficiently met, working collaboratively with managers within the Region and nationally alongside service design teams.</w:t>
      </w:r>
    </w:p>
    <w:p w14:paraId="32D460A3" w14:textId="77777777" w:rsidR="00347BC7" w:rsidRPr="00BC5DFC" w:rsidRDefault="00347BC7" w:rsidP="00347BC7"/>
    <w:p w14:paraId="188C1AC5" w14:textId="77777777" w:rsidR="00347BC7" w:rsidRPr="00BC5DFC" w:rsidRDefault="00347BC7" w:rsidP="00347BC7">
      <w:r w:rsidRPr="00BC5DFC">
        <w:t xml:space="preserve">Planning and strategy </w:t>
      </w:r>
    </w:p>
    <w:p w14:paraId="51EBAAF7" w14:textId="75D596C2" w:rsidR="00347BC7" w:rsidRPr="00BC5DFC" w:rsidRDefault="00347BC7" w:rsidP="00347BC7">
      <w:pPr>
        <w:pStyle w:val="ListParagraph"/>
        <w:numPr>
          <w:ilvl w:val="0"/>
          <w:numId w:val="6"/>
        </w:numPr>
      </w:pPr>
      <w:r>
        <w:t xml:space="preserve">Plans a defined staged delivery plan within their service area for the team(s), working collaboratively with internal and external stakeholders to ensure a cohesive and customer driven plan is in place to deliver current and future needs, in line with the </w:t>
      </w:r>
      <w:r w:rsidR="00B74ADD">
        <w:t>service</w:t>
      </w:r>
      <w:r>
        <w:t xml:space="preserve"> objectives and targets and aligned with national goals.</w:t>
      </w:r>
    </w:p>
    <w:p w14:paraId="590AB6CC" w14:textId="77777777" w:rsidR="00347BC7" w:rsidRPr="00BC5DFC" w:rsidRDefault="00347BC7" w:rsidP="00347BC7">
      <w:pPr>
        <w:pStyle w:val="ListParagraph"/>
        <w:numPr>
          <w:ilvl w:val="0"/>
          <w:numId w:val="6"/>
        </w:numPr>
      </w:pPr>
      <w:r w:rsidRPr="00BC5DFC">
        <w:t>Supports planning of long-term (5 year) delivery plans in line with strategic direction, working collaboratively with internal and external stakeholders.</w:t>
      </w:r>
    </w:p>
    <w:p w14:paraId="0B138DA0" w14:textId="1F989525" w:rsidR="00347BC7" w:rsidRPr="00BC5DFC" w:rsidRDefault="00347BC7" w:rsidP="00347BC7">
      <w:pPr>
        <w:pStyle w:val="ListParagraph"/>
        <w:numPr>
          <w:ilvl w:val="0"/>
          <w:numId w:val="6"/>
        </w:numPr>
      </w:pPr>
      <w:r w:rsidRPr="00BC5DFC">
        <w:t>Responsible for planning, managing and delivering the team’s(s) operational delivery plan, ensuring activities meet business need and are in line with Guide Dogs strategy, motivating staff to deliver exceptional, person-centred services.</w:t>
      </w:r>
    </w:p>
    <w:p w14:paraId="082CDA9E" w14:textId="77777777" w:rsidR="00347BC7" w:rsidRPr="00BC5DFC" w:rsidRDefault="00347BC7" w:rsidP="00347BC7">
      <w:pPr>
        <w:pStyle w:val="ListParagraph"/>
        <w:numPr>
          <w:ilvl w:val="0"/>
          <w:numId w:val="6"/>
        </w:numPr>
      </w:pPr>
      <w:r w:rsidRPr="00BC5DFC">
        <w:t xml:space="preserve">Monitor and evaluate against key performance indicators, ensuring targets are met and variances are understood and managed. </w:t>
      </w:r>
    </w:p>
    <w:p w14:paraId="3BCB884F" w14:textId="77777777" w:rsidR="00347BC7" w:rsidRPr="00BC5DFC" w:rsidRDefault="00347BC7" w:rsidP="00347BC7">
      <w:pPr>
        <w:pStyle w:val="ListParagraph"/>
        <w:numPr>
          <w:ilvl w:val="0"/>
          <w:numId w:val="6"/>
        </w:numPr>
      </w:pPr>
      <w:r w:rsidRPr="00BC5DFC">
        <w:t xml:space="preserve">Ensures appropriate resources are available to deliver the plan, meeting the needs of people with sight loss and their families. </w:t>
      </w:r>
    </w:p>
    <w:p w14:paraId="4C71EC2A" w14:textId="77777777" w:rsidR="00347BC7" w:rsidRPr="00BC5DFC" w:rsidRDefault="00347BC7" w:rsidP="00347BC7">
      <w:pPr>
        <w:pStyle w:val="ListParagraph"/>
        <w:numPr>
          <w:ilvl w:val="0"/>
          <w:numId w:val="6"/>
        </w:numPr>
      </w:pPr>
      <w:r w:rsidRPr="00BC5DFC">
        <w:t xml:space="preserve">Work collaboratively with other internal and external professionals to plan delivery of services as necessary. </w:t>
      </w:r>
    </w:p>
    <w:p w14:paraId="497DED63" w14:textId="44FAF10D" w:rsidR="00347BC7" w:rsidRPr="00107FF6" w:rsidRDefault="00347BC7" w:rsidP="00347BC7">
      <w:pPr>
        <w:pStyle w:val="ListParagraph"/>
        <w:numPr>
          <w:ilvl w:val="0"/>
          <w:numId w:val="6"/>
        </w:numPr>
      </w:pPr>
      <w:r w:rsidRPr="00107FF6">
        <w:lastRenderedPageBreak/>
        <w:t>Support service leaders in developing and implementing change management concepts to enable strategic objectives to be operationalised.</w:t>
      </w:r>
      <w:r w:rsidR="00433648" w:rsidRPr="00107FF6">
        <w:t xml:space="preserve">  </w:t>
      </w:r>
    </w:p>
    <w:p w14:paraId="7F08B88A" w14:textId="77777777" w:rsidR="00347BC7" w:rsidRPr="00BC5DFC" w:rsidRDefault="00347BC7" w:rsidP="00347BC7"/>
    <w:p w14:paraId="0C9C9493" w14:textId="77777777" w:rsidR="00347BC7" w:rsidRPr="00BC5DFC" w:rsidRDefault="00347BC7" w:rsidP="00347BC7">
      <w:r w:rsidRPr="00BC5DFC">
        <w:t xml:space="preserve">Quality Assurance </w:t>
      </w:r>
    </w:p>
    <w:p w14:paraId="6DFC8A6A" w14:textId="0A779CDB" w:rsidR="00347BC7" w:rsidRPr="00BC5DFC" w:rsidRDefault="00347BC7" w:rsidP="00347BC7">
      <w:pPr>
        <w:pStyle w:val="ListParagraph"/>
        <w:numPr>
          <w:ilvl w:val="0"/>
          <w:numId w:val="7"/>
        </w:numPr>
      </w:pPr>
      <w:r w:rsidRPr="00BC5DFC">
        <w:t xml:space="preserve">Ensure that national (organisational / statutory) standards are met and maintained through evaluation and engagement, and a consistent, person-centred, high quality service is provided to people with sight loss and their families. </w:t>
      </w:r>
    </w:p>
    <w:p w14:paraId="0C56FB7F" w14:textId="77777777" w:rsidR="00347BC7" w:rsidRPr="00BC5DFC" w:rsidRDefault="00347BC7" w:rsidP="00347BC7">
      <w:pPr>
        <w:pStyle w:val="ListParagraph"/>
        <w:numPr>
          <w:ilvl w:val="0"/>
          <w:numId w:val="7"/>
        </w:numPr>
      </w:pPr>
      <w:r w:rsidRPr="00BC5DFC">
        <w:t xml:space="preserve">Monitor and respond to feedback to ensure needs are met and continued improvement achieved. </w:t>
      </w:r>
    </w:p>
    <w:p w14:paraId="7FFAFBB1" w14:textId="27792BC9" w:rsidR="00347BC7" w:rsidRPr="00055F36" w:rsidRDefault="00347BC7" w:rsidP="00347BC7">
      <w:pPr>
        <w:pStyle w:val="ListParagraph"/>
        <w:numPr>
          <w:ilvl w:val="0"/>
          <w:numId w:val="7"/>
        </w:numPr>
      </w:pPr>
      <w:r>
        <w:t>Problem solve and initiate any service improvements needs for the team, sharing best practice with the region and nationally as appropriate.</w:t>
      </w:r>
    </w:p>
    <w:p w14:paraId="5A96BD38" w14:textId="77777777" w:rsidR="00347BC7" w:rsidRPr="00BC5DFC" w:rsidRDefault="00347BC7" w:rsidP="00347BC7">
      <w:pPr>
        <w:pStyle w:val="ListParagraph"/>
        <w:numPr>
          <w:ilvl w:val="0"/>
          <w:numId w:val="7"/>
        </w:numPr>
      </w:pPr>
      <w:r w:rsidRPr="00BC5DFC">
        <w:t xml:space="preserve">Ensure that all areas of compliance are met with regard to safeguarding, health and safety and operations standards. </w:t>
      </w:r>
    </w:p>
    <w:p w14:paraId="63E5FA5D" w14:textId="77777777" w:rsidR="00347BC7" w:rsidRPr="00BC5DFC" w:rsidRDefault="00347BC7" w:rsidP="00347BC7"/>
    <w:p w14:paraId="08C2A6A4" w14:textId="77777777" w:rsidR="00347BC7" w:rsidRPr="00BC5DFC" w:rsidRDefault="00347BC7" w:rsidP="00347BC7">
      <w:r w:rsidRPr="00BC5DFC">
        <w:t xml:space="preserve">Financial Focus </w:t>
      </w:r>
    </w:p>
    <w:p w14:paraId="2E7FA7CA" w14:textId="3B9E7CFD" w:rsidR="00347BC7" w:rsidRPr="00055F36" w:rsidRDefault="00347BC7" w:rsidP="00347BC7">
      <w:pPr>
        <w:pStyle w:val="ListParagraph"/>
        <w:numPr>
          <w:ilvl w:val="0"/>
          <w:numId w:val="8"/>
        </w:numPr>
      </w:pPr>
      <w:r>
        <w:t xml:space="preserve">Ensures that operations staff support fundraising where appropriate.  </w:t>
      </w:r>
    </w:p>
    <w:p w14:paraId="7254AB6C" w14:textId="54A3D6CF" w:rsidR="00347BC7" w:rsidRPr="00055F36" w:rsidRDefault="00347BC7" w:rsidP="00347BC7">
      <w:pPr>
        <w:pStyle w:val="ListParagraph"/>
        <w:numPr>
          <w:ilvl w:val="0"/>
          <w:numId w:val="8"/>
        </w:numPr>
      </w:pPr>
      <w:r>
        <w:t>Support service leaders to ensure all relevant aspects of the operations budget is monitored and team expenditure against that budget is compliant and maximises efficiencies.</w:t>
      </w:r>
    </w:p>
    <w:p w14:paraId="35415388" w14:textId="77777777" w:rsidR="00347BC7" w:rsidRPr="00BC5DFC" w:rsidRDefault="00347BC7" w:rsidP="00347BC7"/>
    <w:p w14:paraId="2D39ED6E" w14:textId="77777777" w:rsidR="00347BC7" w:rsidRPr="00055F36" w:rsidRDefault="00347BC7" w:rsidP="00347BC7">
      <w:pPr>
        <w:pStyle w:val="Heading2"/>
      </w:pPr>
      <w:r>
        <w:t>Breadth/Scope of Accountability</w:t>
      </w:r>
    </w:p>
    <w:p w14:paraId="22566FB4" w14:textId="77777777" w:rsidR="00347BC7" w:rsidRPr="00055F36" w:rsidRDefault="00347BC7" w:rsidP="55B8997B">
      <w:pPr>
        <w:pStyle w:val="Heading3"/>
        <w:rPr>
          <w:rFonts w:eastAsiaTheme="minorEastAsia"/>
        </w:rPr>
      </w:pPr>
      <w:r w:rsidRPr="55B8997B">
        <w:rPr>
          <w:rFonts w:eastAsiaTheme="minorEastAsia"/>
        </w:rPr>
        <w:t>People Accountability</w:t>
      </w:r>
    </w:p>
    <w:p w14:paraId="6907FE97" w14:textId="125747AF" w:rsidR="00347BC7" w:rsidRPr="00BC5DFC" w:rsidRDefault="00347BC7" w:rsidP="00347BC7">
      <w:r w:rsidRPr="00BC5DFC">
        <w:t>Number of Direct Reports: Up to 8</w:t>
      </w:r>
    </w:p>
    <w:p w14:paraId="72BEDB84" w14:textId="4A9D3A9A" w:rsidR="00347BC7" w:rsidRPr="00BC5DFC" w:rsidRDefault="00347BC7" w:rsidP="00347BC7">
      <w:r w:rsidRPr="00BC5DFC">
        <w:t>Number of Indirect Reports: none</w:t>
      </w:r>
    </w:p>
    <w:p w14:paraId="3723577D" w14:textId="1A6622AE" w:rsidR="00347BC7" w:rsidRPr="00BC5DFC" w:rsidRDefault="00347BC7" w:rsidP="55B8997B">
      <w:pPr>
        <w:pStyle w:val="Heading3"/>
        <w:rPr>
          <w:rFonts w:eastAsiaTheme="minorEastAsia"/>
        </w:rPr>
      </w:pPr>
      <w:r w:rsidRPr="55B8997B">
        <w:rPr>
          <w:rFonts w:eastAsiaTheme="minorEastAsia"/>
        </w:rPr>
        <w:t>Financial Accountability</w:t>
      </w:r>
    </w:p>
    <w:p w14:paraId="61E037AA" w14:textId="77777777" w:rsidR="00347BC7" w:rsidRPr="00BC5DFC" w:rsidRDefault="00347BC7" w:rsidP="00347BC7">
      <w:r w:rsidRPr="00BC5DFC">
        <w:t>Annual Income Accountability:</w:t>
      </w:r>
    </w:p>
    <w:p w14:paraId="71C46C1E" w14:textId="77777777" w:rsidR="00347BC7" w:rsidRPr="00BC5DFC" w:rsidRDefault="00347BC7" w:rsidP="00347BC7">
      <w:r w:rsidRPr="00BC5DFC">
        <w:t>Assets Managed:</w:t>
      </w:r>
    </w:p>
    <w:p w14:paraId="77C9C2A9" w14:textId="77777777" w:rsidR="00EC5C1B" w:rsidRDefault="00347BC7" w:rsidP="00347BC7">
      <w:r w:rsidRPr="00BC5DFC">
        <w:t xml:space="preserve">Budget Accountability: </w:t>
      </w:r>
    </w:p>
    <w:p w14:paraId="1774A24D" w14:textId="44BA7BA2" w:rsidR="00347BC7" w:rsidRPr="00BC5DFC" w:rsidRDefault="00347BC7" w:rsidP="00347BC7">
      <w:r>
        <w:t>None, authorisation levels up to £</w:t>
      </w:r>
      <w:r w:rsidR="2393F139">
        <w:t>10</w:t>
      </w:r>
      <w:r>
        <w:t>,000</w:t>
      </w:r>
    </w:p>
    <w:p w14:paraId="708330EC" w14:textId="77777777" w:rsidR="00347BC7" w:rsidRPr="00055F36" w:rsidRDefault="00347BC7" w:rsidP="00291EBD">
      <w:pPr>
        <w:keepNext/>
        <w:keepLines/>
        <w:shd w:val="clear" w:color="auto" w:fill="8FD8FF"/>
        <w:spacing w:before="360" w:after="360"/>
        <w:outlineLvl w:val="0"/>
        <w:rPr>
          <w:rFonts w:eastAsia="Times New Roman" w:cs="Times New Roman"/>
          <w:b/>
          <w:bCs/>
          <w:sz w:val="40"/>
          <w:szCs w:val="40"/>
        </w:rPr>
      </w:pPr>
      <w:bookmarkStart w:id="0" w:name="_Hlk34230889"/>
      <w:r w:rsidRPr="55B8997B">
        <w:rPr>
          <w:rFonts w:eastAsia="Times New Roman" w:cs="Times New Roman"/>
          <w:b/>
          <w:bCs/>
          <w:sz w:val="40"/>
          <w:szCs w:val="40"/>
        </w:rPr>
        <w:t>Application of this Job Profile</w:t>
      </w:r>
    </w:p>
    <w:p w14:paraId="73F8BC7A" w14:textId="77777777" w:rsidR="00347BC7" w:rsidRPr="00BC5DFC" w:rsidRDefault="00347BC7" w:rsidP="00347BC7">
      <w:pPr>
        <w:spacing w:after="240"/>
      </w:pPr>
      <w:r w:rsidRPr="00BC5DFC">
        <w:t xml:space="preserve">All employees are required to carry out other such duties as may reasonably be required to fulfil their role and support functional and organisational objectives. </w:t>
      </w:r>
    </w:p>
    <w:p w14:paraId="28638025" w14:textId="77777777" w:rsidR="00347BC7" w:rsidRPr="00BC5DFC" w:rsidRDefault="00347BC7" w:rsidP="00347BC7">
      <w:r w:rsidRPr="00BC5DFC">
        <w:t xml:space="preserve">All employees must also: </w:t>
      </w:r>
    </w:p>
    <w:p w14:paraId="0C37CD9B" w14:textId="77777777" w:rsidR="00347BC7" w:rsidRPr="00BC5DFC" w:rsidRDefault="00347BC7" w:rsidP="00347BC7">
      <w:pPr>
        <w:pStyle w:val="ListParagraph"/>
        <w:numPr>
          <w:ilvl w:val="0"/>
          <w:numId w:val="2"/>
        </w:numPr>
      </w:pPr>
      <w:r w:rsidRPr="00BC5DFC">
        <w:t>Comply with all organisational policies</w:t>
      </w:r>
    </w:p>
    <w:p w14:paraId="53D775B2" w14:textId="77777777" w:rsidR="00347BC7" w:rsidRPr="00BC5DFC" w:rsidRDefault="00347BC7" w:rsidP="00347BC7">
      <w:pPr>
        <w:pStyle w:val="ListParagraph"/>
        <w:numPr>
          <w:ilvl w:val="0"/>
          <w:numId w:val="2"/>
        </w:numPr>
      </w:pPr>
      <w:r w:rsidRPr="00BC5DFC">
        <w:t xml:space="preserve">Promote the vision and values of the organisation </w:t>
      </w:r>
    </w:p>
    <w:p w14:paraId="0BCB04F6" w14:textId="77777777" w:rsidR="00347BC7" w:rsidRPr="00BC5DFC" w:rsidRDefault="00347BC7" w:rsidP="00347BC7">
      <w:pPr>
        <w:pStyle w:val="ListParagraph"/>
        <w:numPr>
          <w:ilvl w:val="0"/>
          <w:numId w:val="2"/>
        </w:numPr>
        <w:spacing w:after="240"/>
      </w:pPr>
      <w:r w:rsidRPr="00BC5DFC">
        <w:t>Engage in continuous personal development</w:t>
      </w:r>
    </w:p>
    <w:p w14:paraId="0689F5F0" w14:textId="77777777" w:rsidR="00347BC7" w:rsidRPr="00BC5DFC" w:rsidRDefault="00347BC7" w:rsidP="00347BC7">
      <w:r w:rsidRPr="00BC5DFC">
        <w:lastRenderedPageBreak/>
        <w:t xml:space="preserve">This job profile is accurate as at the date shown above. It does not form part of contractual terms and may be varied to reflect or anticipate changes to the role. </w:t>
      </w:r>
    </w:p>
    <w:p w14:paraId="75AC9DE0" w14:textId="77777777" w:rsidR="00347BC7" w:rsidRPr="00055F36" w:rsidRDefault="00347BC7" w:rsidP="00CC53C8">
      <w:pPr>
        <w:keepNext/>
        <w:keepLines/>
        <w:shd w:val="clear" w:color="auto" w:fill="8FD8FF"/>
        <w:spacing w:before="360" w:after="360"/>
        <w:outlineLvl w:val="0"/>
        <w:rPr>
          <w:rFonts w:eastAsia="Times New Roman" w:cs="Times New Roman"/>
          <w:b/>
          <w:bCs/>
          <w:sz w:val="40"/>
          <w:szCs w:val="40"/>
        </w:rPr>
      </w:pPr>
      <w:r w:rsidRPr="55B8997B">
        <w:rPr>
          <w:rFonts w:eastAsia="Times New Roman" w:cs="Times New Roman"/>
          <w:b/>
          <w:bCs/>
          <w:sz w:val="40"/>
          <w:szCs w:val="40"/>
        </w:rPr>
        <w:t>Working at Guide Dogs</w:t>
      </w:r>
    </w:p>
    <w:p w14:paraId="7A318239" w14:textId="77777777" w:rsidR="00347BC7" w:rsidRPr="00BC5DFC" w:rsidRDefault="00347BC7" w:rsidP="00347BC7">
      <w:pPr>
        <w:spacing w:after="120"/>
      </w:pPr>
      <w:r w:rsidRPr="00BC5DFC">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585DBB9E" w14:textId="77777777" w:rsidR="00347BC7" w:rsidRPr="00BC5DFC" w:rsidRDefault="00347BC7" w:rsidP="00347BC7">
      <w:pPr>
        <w:spacing w:after="120"/>
      </w:pPr>
      <w:r w:rsidRPr="00BC5DFC">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1EF3806E" w14:textId="77777777" w:rsidR="00347BC7" w:rsidRPr="00BC5DFC" w:rsidRDefault="00347BC7" w:rsidP="00347BC7">
      <w:pPr>
        <w:spacing w:after="120"/>
      </w:pPr>
      <w:r w:rsidRPr="00BC5DFC">
        <w:t>Guide Dogs is committed to safeguarding and promoting the welfare of all children, young people and vulnerable adults with whom we work. We expect all of our employees and volunteers to demonstrate this commitment.</w:t>
      </w:r>
    </w:p>
    <w:p w14:paraId="7E92C23D" w14:textId="77777777" w:rsidR="00347BC7" w:rsidRPr="00BC5DFC" w:rsidRDefault="00347BC7" w:rsidP="00347BC7">
      <w:pPr>
        <w:spacing w:after="120"/>
      </w:pPr>
      <w:r w:rsidRPr="00BC5DFC">
        <w:t>Guide Dogs will require proof of identity and the right to work in the UK.</w:t>
      </w:r>
      <w:bookmarkEnd w:id="0"/>
      <w:r w:rsidRPr="00055F36">
        <w:br w:type="page"/>
      </w:r>
    </w:p>
    <w:p w14:paraId="5F32ACE6" w14:textId="77777777" w:rsidR="00347BC7" w:rsidRPr="00055F36" w:rsidRDefault="00347BC7" w:rsidP="00B02925">
      <w:pPr>
        <w:keepNext/>
        <w:keepLines/>
        <w:shd w:val="clear" w:color="auto" w:fill="8FD8FF"/>
        <w:spacing w:before="360" w:after="360"/>
        <w:outlineLvl w:val="0"/>
        <w:rPr>
          <w:rFonts w:eastAsia="Times New Roman" w:cs="Times New Roman"/>
          <w:b/>
          <w:bCs/>
          <w:sz w:val="40"/>
          <w:szCs w:val="40"/>
        </w:rPr>
      </w:pPr>
      <w:r w:rsidRPr="55B8997B">
        <w:rPr>
          <w:rFonts w:eastAsia="Times New Roman" w:cs="Times New Roman"/>
          <w:b/>
          <w:bCs/>
          <w:sz w:val="40"/>
          <w:szCs w:val="40"/>
        </w:rPr>
        <w:lastRenderedPageBreak/>
        <w:t>Person Specification</w:t>
      </w:r>
    </w:p>
    <w:p w14:paraId="361FCE72" w14:textId="77777777" w:rsidR="00347BC7" w:rsidRPr="00055F36" w:rsidRDefault="00347BC7" w:rsidP="00347BC7">
      <w:pPr>
        <w:pStyle w:val="Heading2"/>
      </w:pPr>
      <w:r>
        <w:t>Education/Qualifications</w:t>
      </w:r>
    </w:p>
    <w:p w14:paraId="7D3FAB8D" w14:textId="77777777" w:rsidR="00347BC7" w:rsidRPr="00BC5DFC" w:rsidRDefault="00347BC7" w:rsidP="00347BC7">
      <w:pPr>
        <w:pStyle w:val="Heading4"/>
        <w:rPr>
          <w:rFonts w:eastAsiaTheme="minorHAnsi"/>
        </w:rPr>
      </w:pPr>
      <w:r w:rsidRPr="00BC5DFC">
        <w:rPr>
          <w:rFonts w:eastAsiaTheme="minorHAnsi"/>
        </w:rPr>
        <w:t>Essential</w:t>
      </w:r>
    </w:p>
    <w:p w14:paraId="0EA52CA6" w14:textId="0BDE95BA" w:rsidR="00347BC7" w:rsidRPr="00BC5DFC" w:rsidRDefault="00347BC7" w:rsidP="00347BC7">
      <w:pPr>
        <w:pStyle w:val="ListParagraph"/>
        <w:numPr>
          <w:ilvl w:val="0"/>
          <w:numId w:val="3"/>
        </w:numPr>
      </w:pPr>
      <w:r w:rsidRPr="00BC5DFC">
        <w:t>Certified Management qualification such as ILM or equivalent relevant work experience in a management</w:t>
      </w:r>
      <w:r w:rsidR="27463581">
        <w:t xml:space="preserve"> or</w:t>
      </w:r>
      <w:r w:rsidRPr="00BC5DFC">
        <w:t xml:space="preserve"> superviso</w:t>
      </w:r>
      <w:r w:rsidR="005558C7">
        <w:t>r</w:t>
      </w:r>
      <w:r w:rsidRPr="00BC5DFC">
        <w:t xml:space="preserve"> role. </w:t>
      </w:r>
    </w:p>
    <w:p w14:paraId="71AE897C" w14:textId="77777777" w:rsidR="00347BC7" w:rsidRPr="00BC5DFC" w:rsidRDefault="00347BC7" w:rsidP="00347BC7">
      <w:pPr>
        <w:pStyle w:val="Heading4"/>
        <w:rPr>
          <w:rFonts w:eastAsiaTheme="minorHAnsi"/>
        </w:rPr>
      </w:pPr>
      <w:r w:rsidRPr="00BC5DFC">
        <w:rPr>
          <w:rFonts w:eastAsiaTheme="minorHAnsi"/>
        </w:rPr>
        <w:t>Desirable</w:t>
      </w:r>
    </w:p>
    <w:p w14:paraId="4FDD4831" w14:textId="77777777" w:rsidR="00347BC7" w:rsidRPr="00BC5DFC" w:rsidRDefault="00347BC7" w:rsidP="00347BC7">
      <w:pPr>
        <w:pStyle w:val="ListParagraph"/>
        <w:numPr>
          <w:ilvl w:val="0"/>
          <w:numId w:val="3"/>
        </w:numPr>
      </w:pPr>
      <w:r w:rsidRPr="00BC5DFC">
        <w:t>Project Management qualification (Prince-2 or equivalent)</w:t>
      </w:r>
    </w:p>
    <w:p w14:paraId="77275A3C" w14:textId="7522BD42" w:rsidR="00347BC7" w:rsidRPr="00BC5DFC" w:rsidRDefault="00347BC7" w:rsidP="00347BC7">
      <w:pPr>
        <w:pStyle w:val="ListParagraph"/>
        <w:numPr>
          <w:ilvl w:val="0"/>
          <w:numId w:val="3"/>
        </w:numPr>
      </w:pPr>
      <w:r w:rsidRPr="00BC5DFC">
        <w:t>Professional qualification in a related field (e.g. CQSW/DipSW, postgraduate, Dip/Cert, BEd/PGCE/QTS, Rehab.)</w:t>
      </w:r>
    </w:p>
    <w:p w14:paraId="3BBDB937" w14:textId="77777777" w:rsidR="00347BC7" w:rsidRPr="00055F36" w:rsidRDefault="00347BC7" w:rsidP="00347BC7">
      <w:pPr>
        <w:pStyle w:val="Heading2"/>
      </w:pPr>
      <w:r>
        <w:t>Job-Related Experience</w:t>
      </w:r>
    </w:p>
    <w:p w14:paraId="787751E9" w14:textId="77777777" w:rsidR="00347BC7" w:rsidRPr="00BC5DFC" w:rsidRDefault="00347BC7" w:rsidP="00347BC7">
      <w:pPr>
        <w:pStyle w:val="Heading4"/>
        <w:rPr>
          <w:rFonts w:eastAsiaTheme="minorHAnsi"/>
        </w:rPr>
      </w:pPr>
      <w:r w:rsidRPr="00BC5DFC">
        <w:rPr>
          <w:rFonts w:eastAsiaTheme="minorHAnsi"/>
        </w:rPr>
        <w:t>Essential</w:t>
      </w:r>
    </w:p>
    <w:p w14:paraId="148E5D2B" w14:textId="77777777" w:rsidR="00347BC7" w:rsidRPr="00BC5DFC" w:rsidRDefault="00347BC7" w:rsidP="00347BC7">
      <w:pPr>
        <w:pStyle w:val="ListParagraph"/>
        <w:numPr>
          <w:ilvl w:val="0"/>
          <w:numId w:val="3"/>
        </w:numPr>
      </w:pPr>
      <w:r w:rsidRPr="00BC5DFC">
        <w:t>Demonstrable experience of working in a professional management, supervisory or teaching / training role related to vulnerable people.</w:t>
      </w:r>
    </w:p>
    <w:p w14:paraId="34990879" w14:textId="058A654D" w:rsidR="00347BC7" w:rsidRPr="00BC5DFC" w:rsidRDefault="00347BC7" w:rsidP="00347BC7">
      <w:pPr>
        <w:pStyle w:val="ListParagraph"/>
        <w:numPr>
          <w:ilvl w:val="0"/>
          <w:numId w:val="3"/>
        </w:numPr>
      </w:pPr>
      <w:r w:rsidRPr="00BC5DFC">
        <w:t xml:space="preserve">Experience of developing, supervising and / or managing performance in others </w:t>
      </w:r>
      <w:r>
        <w:t>(</w:t>
      </w:r>
      <w:r w:rsidRPr="00BC5DFC">
        <w:t>coaching and leading a team</w:t>
      </w:r>
      <w:r w:rsidR="006D3119">
        <w:t>)</w:t>
      </w:r>
      <w:r w:rsidRPr="00BC5DFC">
        <w:t xml:space="preserve">. </w:t>
      </w:r>
    </w:p>
    <w:p w14:paraId="6DE6D93B" w14:textId="77777777" w:rsidR="00347BC7" w:rsidRPr="00BC5DFC" w:rsidRDefault="00347BC7" w:rsidP="00347BC7">
      <w:pPr>
        <w:pStyle w:val="ListParagraph"/>
        <w:numPr>
          <w:ilvl w:val="0"/>
          <w:numId w:val="3"/>
        </w:numPr>
      </w:pPr>
      <w:r w:rsidRPr="00BC5DFC">
        <w:t xml:space="preserve">Able to demonstrate experience of managing a complex operations environment where exceptional, customer-focused service delivery is achieved. </w:t>
      </w:r>
    </w:p>
    <w:p w14:paraId="4C288D04" w14:textId="77777777" w:rsidR="00347BC7" w:rsidRPr="00BC5DFC" w:rsidRDefault="00347BC7" w:rsidP="00347BC7">
      <w:pPr>
        <w:pStyle w:val="ListParagraph"/>
        <w:numPr>
          <w:ilvl w:val="0"/>
          <w:numId w:val="3"/>
        </w:numPr>
      </w:pPr>
      <w:r w:rsidRPr="00BC5DFC">
        <w:t xml:space="preserve">Experience of handling safeguarding concerns within a service delivery setting.  </w:t>
      </w:r>
    </w:p>
    <w:p w14:paraId="606BF520" w14:textId="1F8CE392" w:rsidR="00407B6D" w:rsidRDefault="00347BC7" w:rsidP="00347BC7">
      <w:pPr>
        <w:pStyle w:val="ListParagraph"/>
        <w:numPr>
          <w:ilvl w:val="0"/>
          <w:numId w:val="3"/>
        </w:numPr>
      </w:pPr>
      <w:r>
        <w:t xml:space="preserve">Knowledge and understanding of effective management protocol  </w:t>
      </w:r>
    </w:p>
    <w:p w14:paraId="4AB6B189" w14:textId="62793ED2" w:rsidR="00347BC7" w:rsidRPr="00BC5DFC" w:rsidRDefault="00347BC7" w:rsidP="00347BC7">
      <w:pPr>
        <w:pStyle w:val="ListParagraph"/>
        <w:numPr>
          <w:ilvl w:val="0"/>
          <w:numId w:val="3"/>
        </w:numPr>
      </w:pPr>
      <w:r w:rsidRPr="00BC5DFC">
        <w:t>Knowledge of models of person-centred service delivery to adults, children, young people and their families.</w:t>
      </w:r>
    </w:p>
    <w:p w14:paraId="5DC5C1DD" w14:textId="77777777" w:rsidR="00347BC7" w:rsidRPr="00BC5DFC" w:rsidRDefault="00347BC7" w:rsidP="00347BC7">
      <w:pPr>
        <w:pStyle w:val="ListParagraph"/>
        <w:numPr>
          <w:ilvl w:val="0"/>
          <w:numId w:val="3"/>
        </w:numPr>
      </w:pPr>
      <w:r w:rsidRPr="00BC5DFC">
        <w:t xml:space="preserve">Knowledge and experience of ensuring safeguarding compliance within a team. </w:t>
      </w:r>
    </w:p>
    <w:p w14:paraId="06AB271C" w14:textId="6BA2469A" w:rsidR="00347BC7" w:rsidRPr="00BC5DFC" w:rsidRDefault="00347BC7" w:rsidP="00347BC7">
      <w:pPr>
        <w:pStyle w:val="ListParagraph"/>
        <w:numPr>
          <w:ilvl w:val="0"/>
          <w:numId w:val="3"/>
        </w:numPr>
      </w:pPr>
      <w:r w:rsidRPr="00BC5DFC">
        <w:t xml:space="preserve">Knowledge of current legislation, policy and research relating to people with sight loss and/or disability. Up to date with current policies, practice and thinking in the Health and Social Care sector.   </w:t>
      </w:r>
    </w:p>
    <w:p w14:paraId="6F081F42" w14:textId="77777777" w:rsidR="00347BC7" w:rsidRPr="00BC5DFC" w:rsidRDefault="00347BC7" w:rsidP="00347BC7">
      <w:pPr>
        <w:pStyle w:val="Heading4"/>
        <w:rPr>
          <w:rFonts w:eastAsiaTheme="minorHAnsi"/>
        </w:rPr>
      </w:pPr>
      <w:r w:rsidRPr="00BC5DFC">
        <w:rPr>
          <w:rFonts w:eastAsiaTheme="minorHAnsi"/>
        </w:rPr>
        <w:t>Desirable</w:t>
      </w:r>
    </w:p>
    <w:p w14:paraId="25A408C3" w14:textId="77777777" w:rsidR="00347BC7" w:rsidRPr="00BC5DFC" w:rsidRDefault="00347BC7" w:rsidP="00347BC7">
      <w:pPr>
        <w:pStyle w:val="ListParagraph"/>
        <w:numPr>
          <w:ilvl w:val="0"/>
          <w:numId w:val="3"/>
        </w:numPr>
      </w:pPr>
      <w:r w:rsidRPr="00BC5DFC">
        <w:t>Project Management experience</w:t>
      </w:r>
    </w:p>
    <w:p w14:paraId="20F0D5F7" w14:textId="54269528" w:rsidR="00347BC7" w:rsidRPr="00BC5DFC" w:rsidRDefault="00347BC7" w:rsidP="00347BC7">
      <w:pPr>
        <w:pStyle w:val="ListParagraph"/>
        <w:keepLines/>
        <w:numPr>
          <w:ilvl w:val="0"/>
          <w:numId w:val="3"/>
        </w:numPr>
        <w:rPr>
          <w:szCs w:val="28"/>
        </w:rPr>
      </w:pPr>
      <w:r w:rsidRPr="00BC5DFC">
        <w:rPr>
          <w:szCs w:val="28"/>
        </w:rPr>
        <w:t>Experience of Rehabilitation practice</w:t>
      </w:r>
    </w:p>
    <w:p w14:paraId="524D3640" w14:textId="41431632" w:rsidR="00347BC7" w:rsidRPr="00BC5DFC" w:rsidRDefault="00347BC7" w:rsidP="00347BC7">
      <w:pPr>
        <w:pStyle w:val="ListParagraph"/>
        <w:numPr>
          <w:ilvl w:val="0"/>
          <w:numId w:val="3"/>
        </w:numPr>
      </w:pPr>
      <w:r w:rsidRPr="00BC5DFC">
        <w:t xml:space="preserve">Experience of professional supervision of staff working with adults with complex needs. </w:t>
      </w:r>
    </w:p>
    <w:p w14:paraId="77272710" w14:textId="02B77264" w:rsidR="00347BC7" w:rsidRPr="00BC5DFC" w:rsidRDefault="00347BC7" w:rsidP="00347BC7">
      <w:pPr>
        <w:pStyle w:val="ListParagraph"/>
        <w:keepLines/>
        <w:numPr>
          <w:ilvl w:val="0"/>
          <w:numId w:val="3"/>
        </w:numPr>
      </w:pPr>
      <w:r>
        <w:t>Experience of working with dogs</w:t>
      </w:r>
      <w:r w:rsidR="00E768DF">
        <w:t xml:space="preserve"> </w:t>
      </w:r>
    </w:p>
    <w:p w14:paraId="34128DA5" w14:textId="68C51FEB" w:rsidR="00347BC7" w:rsidRPr="00BC5DFC" w:rsidRDefault="00347BC7" w:rsidP="00347BC7">
      <w:pPr>
        <w:pStyle w:val="ListParagraph"/>
        <w:keepLines/>
        <w:numPr>
          <w:ilvl w:val="0"/>
          <w:numId w:val="3"/>
        </w:numPr>
        <w:rPr>
          <w:szCs w:val="28"/>
        </w:rPr>
      </w:pPr>
      <w:r w:rsidRPr="00BC5DFC">
        <w:rPr>
          <w:szCs w:val="28"/>
        </w:rPr>
        <w:t>Experience of working in health and social care sector</w:t>
      </w:r>
    </w:p>
    <w:p w14:paraId="5A43EB55" w14:textId="38BC8B61" w:rsidR="00347BC7" w:rsidRPr="00BC5DFC" w:rsidRDefault="00347BC7" w:rsidP="006D3119">
      <w:pPr>
        <w:pStyle w:val="Heading2"/>
        <w:rPr>
          <w:rFonts w:eastAsiaTheme="minorEastAsia"/>
        </w:rPr>
      </w:pPr>
      <w:r w:rsidRPr="55B8997B">
        <w:rPr>
          <w:rFonts w:eastAsiaTheme="minorEastAsia"/>
        </w:rPr>
        <w:lastRenderedPageBreak/>
        <w:t>Knowledge</w:t>
      </w:r>
    </w:p>
    <w:p w14:paraId="7AA813C3" w14:textId="77777777" w:rsidR="00347BC7" w:rsidRPr="00BC5DFC" w:rsidRDefault="00347BC7" w:rsidP="00347BC7">
      <w:pPr>
        <w:pStyle w:val="Heading4"/>
        <w:rPr>
          <w:rFonts w:eastAsiaTheme="minorHAnsi"/>
        </w:rPr>
      </w:pPr>
      <w:r w:rsidRPr="00BC5DFC">
        <w:rPr>
          <w:rFonts w:eastAsiaTheme="minorHAnsi"/>
        </w:rPr>
        <w:t>Essential</w:t>
      </w:r>
    </w:p>
    <w:p w14:paraId="1D0B11A9" w14:textId="77777777" w:rsidR="00347BC7" w:rsidRPr="00BC5DFC" w:rsidRDefault="00347BC7" w:rsidP="00347BC7">
      <w:pPr>
        <w:pStyle w:val="ListParagraph"/>
        <w:numPr>
          <w:ilvl w:val="0"/>
          <w:numId w:val="3"/>
        </w:numPr>
      </w:pPr>
      <w:r w:rsidRPr="00BC5DFC">
        <w:t>A comprehensive knowledge of GDPR.</w:t>
      </w:r>
    </w:p>
    <w:p w14:paraId="4CB13093" w14:textId="77777777" w:rsidR="00347BC7" w:rsidRPr="00BC5DFC" w:rsidRDefault="00347BC7" w:rsidP="00347BC7">
      <w:pPr>
        <w:pStyle w:val="ListParagraph"/>
        <w:numPr>
          <w:ilvl w:val="0"/>
          <w:numId w:val="3"/>
        </w:numPr>
      </w:pPr>
      <w:r w:rsidRPr="00BC5DFC">
        <w:t>Computer literate with advanced skills in the Microsoft Office suite (Outlook, Excel, Word, PowerPoint).</w:t>
      </w:r>
    </w:p>
    <w:p w14:paraId="7A88B6C5" w14:textId="68C2B238" w:rsidR="00347BC7" w:rsidRPr="00BC5DFC" w:rsidRDefault="00347BC7" w:rsidP="00347BC7">
      <w:pPr>
        <w:pStyle w:val="ListParagraph"/>
        <w:numPr>
          <w:ilvl w:val="0"/>
          <w:numId w:val="3"/>
        </w:numPr>
      </w:pPr>
      <w:r w:rsidRPr="00BC5DFC">
        <w:t>Health &amp; Safety / compliance monitoring experience.</w:t>
      </w:r>
    </w:p>
    <w:p w14:paraId="69D8AE08" w14:textId="77777777" w:rsidR="00347BC7" w:rsidRPr="00BC5DFC" w:rsidRDefault="00347BC7" w:rsidP="00347BC7">
      <w:pPr>
        <w:pStyle w:val="Heading4"/>
      </w:pPr>
      <w:r w:rsidRPr="00BC5DFC">
        <w:t>Desirable</w:t>
      </w:r>
    </w:p>
    <w:p w14:paraId="38995C85" w14:textId="77777777" w:rsidR="00347BC7" w:rsidRPr="00BC5DFC" w:rsidRDefault="00347BC7" w:rsidP="00347BC7">
      <w:pPr>
        <w:pStyle w:val="ListParagraph"/>
        <w:numPr>
          <w:ilvl w:val="0"/>
          <w:numId w:val="3"/>
        </w:numPr>
      </w:pPr>
      <w:r w:rsidRPr="00BC5DFC">
        <w:t>Experience with current/innovative business communication or cloud sharing devices such as: Zoom, SharePoint, Prezi etc.</w:t>
      </w:r>
    </w:p>
    <w:p w14:paraId="2290423B" w14:textId="034F4CCC" w:rsidR="00347BC7" w:rsidRPr="00BC5DFC" w:rsidRDefault="00347BC7" w:rsidP="00347BC7">
      <w:pPr>
        <w:pStyle w:val="ListParagraph"/>
        <w:numPr>
          <w:ilvl w:val="0"/>
          <w:numId w:val="3"/>
        </w:numPr>
      </w:pPr>
      <w:r w:rsidRPr="00BC5DFC">
        <w:rPr>
          <w:noProof/>
          <w:szCs w:val="28"/>
        </w:rPr>
        <w:t>Up to date with current policies, practice and thinking in the Health and Social Care sector.</w:t>
      </w:r>
    </w:p>
    <w:p w14:paraId="13498729" w14:textId="77777777" w:rsidR="00347BC7" w:rsidRPr="00BC5DFC" w:rsidRDefault="00347BC7" w:rsidP="00347BC7">
      <w:pPr>
        <w:ind w:left="360"/>
      </w:pPr>
    </w:p>
    <w:p w14:paraId="06D2EC71" w14:textId="77777777" w:rsidR="00347BC7" w:rsidRPr="00055F36" w:rsidRDefault="00347BC7" w:rsidP="00347BC7">
      <w:pPr>
        <w:pStyle w:val="Heading2"/>
      </w:pPr>
      <w:r>
        <w:t>Skills and Competencies</w:t>
      </w:r>
    </w:p>
    <w:p w14:paraId="64C55589" w14:textId="77777777" w:rsidR="00347BC7" w:rsidRPr="00BC5DFC" w:rsidRDefault="00347BC7" w:rsidP="00347BC7">
      <w:pPr>
        <w:pStyle w:val="Heading4"/>
        <w:rPr>
          <w:rFonts w:eastAsiaTheme="minorHAnsi"/>
        </w:rPr>
      </w:pPr>
      <w:r w:rsidRPr="00BC5DFC">
        <w:rPr>
          <w:rFonts w:eastAsiaTheme="minorHAnsi"/>
        </w:rPr>
        <w:t>Essential</w:t>
      </w:r>
    </w:p>
    <w:p w14:paraId="016F423D" w14:textId="30F93D8E" w:rsidR="00347BC7" w:rsidRPr="00BC5DFC" w:rsidRDefault="00347BC7" w:rsidP="00347BC7">
      <w:pPr>
        <w:pStyle w:val="ListParagraph"/>
        <w:numPr>
          <w:ilvl w:val="0"/>
          <w:numId w:val="10"/>
        </w:numPr>
      </w:pPr>
      <w:r>
        <w:t xml:space="preserve">Extensive experience and proven ability to work safely with adults, children and young people with </w:t>
      </w:r>
      <w:r w:rsidR="00EF1CDA">
        <w:t xml:space="preserve">a </w:t>
      </w:r>
      <w:r>
        <w:t xml:space="preserve">developed understanding of both child protection issues and the issues affecting all vulnerable groups. </w:t>
      </w:r>
    </w:p>
    <w:p w14:paraId="244CCCFE" w14:textId="77777777" w:rsidR="00347BC7" w:rsidRPr="00BC5DFC" w:rsidRDefault="00347BC7" w:rsidP="00347BC7">
      <w:pPr>
        <w:pStyle w:val="ListParagraph"/>
        <w:numPr>
          <w:ilvl w:val="0"/>
          <w:numId w:val="10"/>
        </w:numPr>
      </w:pPr>
      <w:r w:rsidRPr="00BC5DFC">
        <w:t xml:space="preserve">Demonstrates excellent verbal and written communication skills. </w:t>
      </w:r>
    </w:p>
    <w:p w14:paraId="3160F3E8" w14:textId="77777777" w:rsidR="00347BC7" w:rsidRPr="00BC5DFC" w:rsidRDefault="00347BC7" w:rsidP="00347BC7">
      <w:pPr>
        <w:pStyle w:val="ListParagraph"/>
        <w:numPr>
          <w:ilvl w:val="0"/>
          <w:numId w:val="10"/>
        </w:numPr>
      </w:pPr>
      <w:r w:rsidRPr="00BC5DFC">
        <w:t xml:space="preserve">Experience of collaborative working in a multi-professional setting and can demonstrate a strong ability to liaise effectively with statutory or voluntary sectors. </w:t>
      </w:r>
    </w:p>
    <w:p w14:paraId="6F79E322" w14:textId="4E46E668" w:rsidR="00347BC7" w:rsidRPr="00BC5DFC" w:rsidRDefault="00347BC7" w:rsidP="00347BC7">
      <w:pPr>
        <w:pStyle w:val="ListParagraph"/>
        <w:numPr>
          <w:ilvl w:val="0"/>
          <w:numId w:val="10"/>
        </w:numPr>
      </w:pPr>
      <w:r w:rsidRPr="00BC5DFC">
        <w:t xml:space="preserve">Proven experience of planning and delivering person-centred services to meet the needs of adults with sight loss and their families. </w:t>
      </w:r>
    </w:p>
    <w:p w14:paraId="320B7B5D" w14:textId="77777777" w:rsidR="00347BC7" w:rsidRPr="00BC5DFC" w:rsidRDefault="00347BC7" w:rsidP="00347BC7">
      <w:pPr>
        <w:pStyle w:val="ListParagraph"/>
        <w:numPr>
          <w:ilvl w:val="0"/>
          <w:numId w:val="10"/>
        </w:numPr>
      </w:pPr>
      <w:r w:rsidRPr="00BC5DFC">
        <w:t xml:space="preserve">Proven ability to structure, plan and prioritise work to ensure targets and deadlines are met. </w:t>
      </w:r>
    </w:p>
    <w:p w14:paraId="7D885F25" w14:textId="77777777" w:rsidR="00347BC7" w:rsidRPr="00BC5DFC" w:rsidRDefault="00347BC7" w:rsidP="00347BC7">
      <w:pPr>
        <w:pStyle w:val="ListParagraph"/>
        <w:numPr>
          <w:ilvl w:val="0"/>
          <w:numId w:val="10"/>
        </w:numPr>
      </w:pPr>
      <w:r w:rsidRPr="00BC5DFC">
        <w:t xml:space="preserve">Demonstrates developed organisational, planning and time management skills. </w:t>
      </w:r>
    </w:p>
    <w:p w14:paraId="73B70FC4" w14:textId="77777777" w:rsidR="00347BC7" w:rsidRPr="00BC5DFC" w:rsidRDefault="00347BC7" w:rsidP="00347BC7">
      <w:pPr>
        <w:pStyle w:val="ListParagraph"/>
        <w:numPr>
          <w:ilvl w:val="0"/>
          <w:numId w:val="10"/>
        </w:numPr>
      </w:pPr>
      <w:r w:rsidRPr="00BC5DFC">
        <w:t>Proven ability to interpret operations data to assess performance against lead and lag measures, able to analyse data and evaluate its impact.</w:t>
      </w:r>
    </w:p>
    <w:p w14:paraId="50E4BFD3" w14:textId="77777777" w:rsidR="00347BC7" w:rsidRPr="00BC5DFC" w:rsidRDefault="00347BC7" w:rsidP="00347BC7">
      <w:pPr>
        <w:pStyle w:val="ListParagraph"/>
        <w:numPr>
          <w:ilvl w:val="0"/>
          <w:numId w:val="10"/>
        </w:numPr>
      </w:pPr>
      <w:r w:rsidRPr="00BC5DFC">
        <w:t xml:space="preserve">Conducts themselves in a manner appropriate to a management role.           </w:t>
      </w:r>
    </w:p>
    <w:p w14:paraId="729FD199" w14:textId="77777777" w:rsidR="00347BC7" w:rsidRPr="00BC5DFC" w:rsidRDefault="00347BC7" w:rsidP="00347BC7">
      <w:pPr>
        <w:pStyle w:val="ListParagraph"/>
        <w:numPr>
          <w:ilvl w:val="0"/>
          <w:numId w:val="10"/>
        </w:numPr>
      </w:pPr>
      <w:r w:rsidRPr="00BC5DFC">
        <w:t xml:space="preserve">Communicates effectively in different situations and at different levels.          </w:t>
      </w:r>
    </w:p>
    <w:p w14:paraId="7838D383" w14:textId="77777777" w:rsidR="00347BC7" w:rsidRPr="00BC5DFC" w:rsidRDefault="00347BC7" w:rsidP="00347BC7">
      <w:pPr>
        <w:pStyle w:val="ListParagraph"/>
        <w:numPr>
          <w:ilvl w:val="0"/>
          <w:numId w:val="10"/>
        </w:numPr>
      </w:pPr>
      <w:r w:rsidRPr="00BC5DFC">
        <w:t xml:space="preserve">Manages individual and team performance to deliver results.     </w:t>
      </w:r>
    </w:p>
    <w:p w14:paraId="37174F63" w14:textId="77777777" w:rsidR="00347BC7" w:rsidRPr="00BC5DFC" w:rsidRDefault="00347BC7" w:rsidP="00347BC7">
      <w:pPr>
        <w:pStyle w:val="ListParagraph"/>
        <w:numPr>
          <w:ilvl w:val="0"/>
          <w:numId w:val="10"/>
        </w:numPr>
      </w:pPr>
      <w:r w:rsidRPr="00BC5DFC">
        <w:t xml:space="preserve">Creates a team environment which promotes wellbeing and maximises personal effectiveness.                 </w:t>
      </w:r>
    </w:p>
    <w:p w14:paraId="144D5A1D" w14:textId="77777777" w:rsidR="00347BC7" w:rsidRPr="00BC5DFC" w:rsidRDefault="00347BC7" w:rsidP="00347BC7">
      <w:pPr>
        <w:pStyle w:val="ListParagraph"/>
        <w:numPr>
          <w:ilvl w:val="0"/>
          <w:numId w:val="10"/>
        </w:numPr>
      </w:pPr>
      <w:r w:rsidRPr="00BC5DFC">
        <w:t xml:space="preserve">Contributes outside of their immediate team.            </w:t>
      </w:r>
    </w:p>
    <w:p w14:paraId="7686D982" w14:textId="77777777" w:rsidR="00347BC7" w:rsidRPr="00BC5DFC" w:rsidRDefault="00347BC7" w:rsidP="00347BC7">
      <w:pPr>
        <w:pStyle w:val="ListParagraph"/>
        <w:numPr>
          <w:ilvl w:val="0"/>
          <w:numId w:val="10"/>
        </w:numPr>
      </w:pPr>
      <w:r w:rsidRPr="00BC5DFC">
        <w:t>Understands and applies policies and procedures appropriately.</w:t>
      </w:r>
    </w:p>
    <w:p w14:paraId="2E533B4D" w14:textId="77777777" w:rsidR="00347BC7" w:rsidRPr="00BC5DFC" w:rsidRDefault="00347BC7" w:rsidP="00347BC7">
      <w:pPr>
        <w:pStyle w:val="Heading4"/>
        <w:rPr>
          <w:rFonts w:eastAsiaTheme="minorHAnsi"/>
        </w:rPr>
      </w:pPr>
      <w:r w:rsidRPr="00BC5DFC">
        <w:rPr>
          <w:rFonts w:eastAsiaTheme="minorHAnsi"/>
        </w:rPr>
        <w:t>Desirable</w:t>
      </w:r>
    </w:p>
    <w:p w14:paraId="4A16C22D" w14:textId="77777777" w:rsidR="00347BC7" w:rsidRPr="00BC5DFC" w:rsidRDefault="00347BC7" w:rsidP="00347BC7">
      <w:pPr>
        <w:pStyle w:val="ListParagraph"/>
        <w:numPr>
          <w:ilvl w:val="0"/>
          <w:numId w:val="3"/>
        </w:numPr>
      </w:pPr>
      <w:r w:rsidRPr="00BC5DFC">
        <w:t xml:space="preserve">Comfortable and confident in giving presentations and training to individuals and groups, including experience of chairing or facilitating discussions to </w:t>
      </w:r>
      <w:r w:rsidRPr="00BC5DFC">
        <w:lastRenderedPageBreak/>
        <w:t>include active listening and problem solving in a person-centred environment.</w:t>
      </w:r>
    </w:p>
    <w:p w14:paraId="662423F1" w14:textId="11020AF6" w:rsidR="00347BC7" w:rsidRDefault="00347BC7" w:rsidP="00347BC7">
      <w:pPr>
        <w:pStyle w:val="ListParagraph"/>
        <w:numPr>
          <w:ilvl w:val="0"/>
          <w:numId w:val="3"/>
        </w:numPr>
      </w:pPr>
      <w:r>
        <w:t xml:space="preserve">Experience of Rehabilitation practice.  </w:t>
      </w:r>
    </w:p>
    <w:p w14:paraId="5ADB1E0E" w14:textId="7385AFF4" w:rsidR="00FA7674" w:rsidRPr="00BC5DFC" w:rsidRDefault="00FA7674" w:rsidP="00347BC7">
      <w:pPr>
        <w:pStyle w:val="ListParagraph"/>
        <w:numPr>
          <w:ilvl w:val="0"/>
          <w:numId w:val="3"/>
        </w:numPr>
      </w:pPr>
      <w:r>
        <w:t>Contract management</w:t>
      </w:r>
      <w:r w:rsidR="74AB0277">
        <w:t>, income generation or funded work</w:t>
      </w:r>
    </w:p>
    <w:p w14:paraId="1383CE76" w14:textId="77777777" w:rsidR="00347BC7" w:rsidRDefault="00347BC7" w:rsidP="00347BC7">
      <w:pPr>
        <w:pStyle w:val="Heading2"/>
      </w:pPr>
      <w:r>
        <w:t>Behaviours</w:t>
      </w:r>
    </w:p>
    <w:p w14:paraId="12362932" w14:textId="77777777" w:rsidR="00FA7674" w:rsidRPr="00055F36" w:rsidRDefault="00FA7674" w:rsidP="55B8997B">
      <w:pPr>
        <w:rPr>
          <w:b/>
          <w:bCs/>
        </w:rPr>
      </w:pPr>
    </w:p>
    <w:p w14:paraId="42944CA6" w14:textId="77777777" w:rsidR="00347BC7" w:rsidRPr="00BC5DFC" w:rsidRDefault="00347BC7" w:rsidP="00347BC7">
      <w:bookmarkStart w:id="1" w:name="_Hlk34230944"/>
      <w:r w:rsidRPr="00BC5DFC">
        <w:t xml:space="preserve">Our behaviours capture the essence of what it is to be Guide Dogs people, whether staff or volunteer. They describe the experience we expect everyone – the people we support, donors, partners, our volunteers and staff – to have while working with us. Guide Dogs people are: </w:t>
      </w:r>
    </w:p>
    <w:bookmarkEnd w:id="1"/>
    <w:p w14:paraId="4E4D5698" w14:textId="77777777" w:rsidR="00347BC7" w:rsidRPr="00BC5DFC" w:rsidRDefault="00347BC7" w:rsidP="00347BC7">
      <w:pPr>
        <w:pStyle w:val="ListParagraph"/>
        <w:numPr>
          <w:ilvl w:val="0"/>
          <w:numId w:val="1"/>
        </w:numPr>
        <w:ind w:left="426" w:hanging="426"/>
      </w:pPr>
      <w:r w:rsidRPr="00BC5DFC">
        <w:rPr>
          <w:b/>
        </w:rPr>
        <w:t>Person-centred</w:t>
      </w:r>
      <w:r w:rsidRPr="00BC5DFC">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07FFDA57" w14:textId="77777777" w:rsidR="00347BC7" w:rsidRPr="00BC5DFC" w:rsidRDefault="00347BC7" w:rsidP="00347BC7">
      <w:pPr>
        <w:pStyle w:val="ListParagraph"/>
        <w:numPr>
          <w:ilvl w:val="0"/>
          <w:numId w:val="1"/>
        </w:numPr>
        <w:ind w:left="426" w:hanging="426"/>
      </w:pPr>
      <w:r w:rsidRPr="00BC5DFC">
        <w:rPr>
          <w:b/>
        </w:rPr>
        <w:t xml:space="preserve">Expert </w:t>
      </w:r>
      <w:r w:rsidRPr="00BC5DFC">
        <w:t>- We are specialists in what we do. We are committed to excellence and will never stop innovating. We respect our history, but seek out ways to adapt and improve, and are always willing to learn.</w:t>
      </w:r>
    </w:p>
    <w:p w14:paraId="7D67FC44" w14:textId="77777777" w:rsidR="00347BC7" w:rsidRPr="00BC5DFC" w:rsidRDefault="00347BC7" w:rsidP="00347BC7">
      <w:pPr>
        <w:pStyle w:val="ListParagraph"/>
        <w:numPr>
          <w:ilvl w:val="0"/>
          <w:numId w:val="1"/>
        </w:numPr>
        <w:ind w:left="426" w:hanging="426"/>
      </w:pPr>
      <w:r w:rsidRPr="00BC5DFC">
        <w:rPr>
          <w:b/>
        </w:rPr>
        <w:t>Optimistic</w:t>
      </w:r>
      <w:r w:rsidRPr="00BC5DFC">
        <w:t xml:space="preserve"> - We are relentless in our belief that people with vision impairment can lead the life they choose. We are passionate about helping each person, committed to challenging barriers, and proud of who we are and what we achieve.</w:t>
      </w:r>
    </w:p>
    <w:p w14:paraId="1945B38B" w14:textId="77777777" w:rsidR="00347BC7" w:rsidRPr="00BC5DFC" w:rsidRDefault="00347BC7" w:rsidP="00347BC7">
      <w:pPr>
        <w:spacing w:before="240"/>
      </w:pPr>
      <w:r w:rsidRPr="00BC5DFC">
        <w:t>So, we: -</w:t>
      </w:r>
    </w:p>
    <w:p w14:paraId="22059245" w14:textId="77777777" w:rsidR="00347BC7" w:rsidRPr="00BC5DFC" w:rsidRDefault="00347BC7" w:rsidP="00347BC7">
      <w:pPr>
        <w:pStyle w:val="ListParagraph"/>
        <w:numPr>
          <w:ilvl w:val="0"/>
          <w:numId w:val="1"/>
        </w:numPr>
        <w:ind w:left="426" w:hanging="426"/>
      </w:pPr>
      <w:r w:rsidRPr="00BC5DFC">
        <w:rPr>
          <w:b/>
        </w:rPr>
        <w:t>Partner</w:t>
      </w:r>
      <w:r w:rsidRPr="00BC5DFC">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4AC93270" w14:textId="77777777" w:rsidR="00347BC7" w:rsidRPr="00BC5DFC" w:rsidRDefault="00347BC7" w:rsidP="00347BC7">
      <w:pPr>
        <w:pStyle w:val="ListParagraph"/>
        <w:numPr>
          <w:ilvl w:val="0"/>
          <w:numId w:val="1"/>
        </w:numPr>
        <w:ind w:left="426" w:hanging="426"/>
      </w:pPr>
      <w:r w:rsidRPr="00BC5DFC">
        <w:rPr>
          <w:b/>
        </w:rPr>
        <w:t>Lead-by-example</w:t>
      </w:r>
      <w:r w:rsidRPr="00BC5DFC">
        <w:t xml:space="preserve"> - We can all be a guide. We take the lead and then hand it over, empowering people to make progress independently. We gain trust by having faith in others, and influence by example. We do what we say we will.</w:t>
      </w:r>
    </w:p>
    <w:p w14:paraId="23A0D692" w14:textId="77777777" w:rsidR="00347BC7" w:rsidRPr="00BC5DFC" w:rsidRDefault="00347BC7" w:rsidP="00347BC7">
      <w:pPr>
        <w:pStyle w:val="ListParagraph"/>
        <w:numPr>
          <w:ilvl w:val="0"/>
          <w:numId w:val="1"/>
        </w:numPr>
        <w:ind w:left="426" w:hanging="426"/>
      </w:pPr>
      <w:r w:rsidRPr="00BC5DFC">
        <w:rPr>
          <w:b/>
        </w:rPr>
        <w:t>Engage</w:t>
      </w:r>
      <w:r w:rsidRPr="00BC5DFC">
        <w:t xml:space="preserve"> - We cannot change lives if we look on from the side-lines. We get involved, take ownership, and feel responsible for all we do, think and say. We celebrate wins big and small, and we hold ourselves and each other to account.</w:t>
      </w:r>
    </w:p>
    <w:p w14:paraId="6C545762" w14:textId="77777777" w:rsidR="00347BC7" w:rsidRPr="00BC5DFC" w:rsidRDefault="00347BC7" w:rsidP="00347BC7"/>
    <w:p w14:paraId="7AA93B37" w14:textId="77777777" w:rsidR="00347BC7" w:rsidRPr="00BC5DFC" w:rsidRDefault="00347BC7" w:rsidP="00347BC7">
      <w:r w:rsidRPr="00BC5DFC">
        <w:t>We use competency-based questioning within our recruitment processes to assess the extent to which candidates demonstrate these behaviours – in ways appropriate to this role – in how they are at work and generally as people.</w:t>
      </w:r>
    </w:p>
    <w:p w14:paraId="4951AD7B" w14:textId="77777777" w:rsidR="00347BC7" w:rsidRPr="00055F36" w:rsidRDefault="00347BC7" w:rsidP="00347BC7">
      <w:pPr>
        <w:pStyle w:val="Heading2"/>
      </w:pPr>
      <w:r>
        <w:lastRenderedPageBreak/>
        <w:t>Safeguarding</w:t>
      </w:r>
    </w:p>
    <w:p w14:paraId="5D79354D" w14:textId="77777777" w:rsidR="00347BC7" w:rsidRPr="00BC5DFC" w:rsidRDefault="00347BC7" w:rsidP="00347BC7">
      <w:r w:rsidRPr="00BC5DFC">
        <w:t xml:space="preserve">If the role does or may involve working with children, young people or vulnerable adults, or supervising those that do, we’ll also be assessing ‘safeguarding competencies’ as part of the process. These are: </w:t>
      </w:r>
    </w:p>
    <w:p w14:paraId="0DFEC136" w14:textId="77777777" w:rsidR="00347BC7" w:rsidRPr="00BC5DFC" w:rsidRDefault="00347BC7" w:rsidP="00347BC7">
      <w:pPr>
        <w:pStyle w:val="ListParagraph"/>
        <w:numPr>
          <w:ilvl w:val="0"/>
          <w:numId w:val="3"/>
        </w:numPr>
        <w:ind w:left="360"/>
      </w:pPr>
      <w:r w:rsidRPr="00BC5DFC">
        <w:t>Appropriate motivation to work with vulnerable groups;</w:t>
      </w:r>
    </w:p>
    <w:p w14:paraId="01470039" w14:textId="77777777" w:rsidR="00347BC7" w:rsidRPr="00BC5DFC" w:rsidRDefault="00347BC7" w:rsidP="00347BC7">
      <w:pPr>
        <w:pStyle w:val="ListParagraph"/>
        <w:numPr>
          <w:ilvl w:val="0"/>
          <w:numId w:val="3"/>
        </w:numPr>
        <w:ind w:left="360"/>
      </w:pPr>
      <w:r w:rsidRPr="00BC5DFC">
        <w:t>Emotional awareness;</w:t>
      </w:r>
    </w:p>
    <w:p w14:paraId="1BE048C0" w14:textId="77777777" w:rsidR="00347BC7" w:rsidRPr="00BC5DFC" w:rsidRDefault="00347BC7" w:rsidP="00347BC7">
      <w:pPr>
        <w:pStyle w:val="ListParagraph"/>
        <w:numPr>
          <w:ilvl w:val="0"/>
          <w:numId w:val="3"/>
        </w:numPr>
        <w:ind w:left="360"/>
      </w:pPr>
      <w:r w:rsidRPr="00BC5DFC">
        <w:t>Working within professional boundaries and self-awareness; and</w:t>
      </w:r>
    </w:p>
    <w:p w14:paraId="0653B084" w14:textId="77777777" w:rsidR="00347BC7" w:rsidRPr="00BC5DFC" w:rsidRDefault="00347BC7" w:rsidP="00347BC7">
      <w:pPr>
        <w:pStyle w:val="ListParagraph"/>
        <w:numPr>
          <w:ilvl w:val="0"/>
          <w:numId w:val="3"/>
        </w:numPr>
        <w:ind w:left="360"/>
        <w:rPr>
          <w:b/>
        </w:rPr>
      </w:pPr>
      <w:r w:rsidRPr="00BC5DFC">
        <w:t>Ability to safeguard and promote the welfare of children, young people and adults and protect from harm.</w:t>
      </w:r>
    </w:p>
    <w:p w14:paraId="53A770DC" w14:textId="77777777" w:rsidR="00347BC7" w:rsidRPr="00055F36" w:rsidRDefault="00347BC7" w:rsidP="00347BC7">
      <w:pPr>
        <w:pStyle w:val="Heading2"/>
      </w:pPr>
      <w:r>
        <w:t>Mobility</w:t>
      </w:r>
    </w:p>
    <w:p w14:paraId="59A19341" w14:textId="77777777" w:rsidR="00347BC7" w:rsidRPr="00BC5DFC" w:rsidRDefault="00347BC7" w:rsidP="00347BC7">
      <w:pPr>
        <w:spacing w:after="240"/>
      </w:pPr>
      <w:r w:rsidRPr="00BC5DFC">
        <w:t>A flexible approach with a willingness to work outside of core hours and away from home when required.</w:t>
      </w:r>
    </w:p>
    <w:p w14:paraId="269B195A" w14:textId="77777777" w:rsidR="00347BC7" w:rsidRPr="00BC5DFC" w:rsidRDefault="00347BC7" w:rsidP="00347BC7">
      <w:pPr>
        <w:spacing w:after="240"/>
      </w:pPr>
      <w:r w:rsidRPr="00BC5DFC">
        <w:t>Travel within the Region will be required, alongside occasional overnight stays for national meetings throughout the UK.  Able and willing to travel extensively throughout the team area for operational service delivery needs. Ability to work occasional evenings and weekends to meet the service need.</w:t>
      </w:r>
    </w:p>
    <w:p w14:paraId="27286B63" w14:textId="77777777" w:rsidR="00347BC7" w:rsidRPr="00055F36" w:rsidRDefault="00347BC7" w:rsidP="00347BC7">
      <w:pPr>
        <w:pStyle w:val="Heading2"/>
      </w:pPr>
      <w:r>
        <w:t>Job Group (internal use only)</w:t>
      </w:r>
    </w:p>
    <w:p w14:paraId="54AC78B3" w14:textId="77777777" w:rsidR="00347BC7" w:rsidRPr="00BC5DFC" w:rsidRDefault="00347BC7" w:rsidP="00347BC7">
      <w:r>
        <w:t xml:space="preserve">This role has been evaluated as a Manager, please </w:t>
      </w:r>
      <w:hyperlink r:id="rId11" w:history="1">
        <w:r w:rsidRPr="005558C7">
          <w:rPr>
            <w:rStyle w:val="Hyperlink"/>
            <w:b/>
            <w:bCs/>
            <w:color w:val="0070C0"/>
          </w:rPr>
          <w:t>follow this link</w:t>
        </w:r>
      </w:hyperlink>
      <w:r w:rsidRPr="005558C7">
        <w:rPr>
          <w:b/>
          <w:bCs/>
          <w:color w:val="0070C0"/>
        </w:rPr>
        <w:t xml:space="preserve"> </w:t>
      </w:r>
      <w:r>
        <w:t>to view the salary band.</w:t>
      </w:r>
    </w:p>
    <w:p w14:paraId="779F4CA8" w14:textId="77777777" w:rsidR="00347BC7" w:rsidRPr="00BC5DFC" w:rsidRDefault="00347BC7" w:rsidP="00347BC7"/>
    <w:p w14:paraId="354CBCDF" w14:textId="0FFF1E71" w:rsidR="00347BC7" w:rsidRPr="00BC5DFC" w:rsidRDefault="003C10C8" w:rsidP="003C10C8">
      <w:pPr>
        <w:pStyle w:val="Heading2"/>
      </w:pPr>
      <w:r>
        <w:t>End of document.</w:t>
      </w:r>
    </w:p>
    <w:p w14:paraId="7FE8D559" w14:textId="77777777" w:rsidR="00381ADE" w:rsidRPr="00BC5DFC" w:rsidRDefault="00381ADE"/>
    <w:sectPr w:rsidR="00381ADE" w:rsidRPr="00BC5DFC" w:rsidSect="00262562">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7A651" w14:textId="77777777" w:rsidR="00105B10" w:rsidRDefault="00105B10">
      <w:r>
        <w:separator/>
      </w:r>
    </w:p>
  </w:endnote>
  <w:endnote w:type="continuationSeparator" w:id="0">
    <w:p w14:paraId="077399C1" w14:textId="77777777" w:rsidR="00105B10" w:rsidRDefault="00105B10">
      <w:r>
        <w:continuationSeparator/>
      </w:r>
    </w:p>
  </w:endnote>
  <w:endnote w:type="continuationNotice" w:id="1">
    <w:p w14:paraId="7E0A883E" w14:textId="77777777" w:rsidR="00105B10" w:rsidRDefault="00105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98D34" w14:textId="2B66F81A" w:rsidR="00347BC7" w:rsidRPr="00580270" w:rsidRDefault="1F972FCD" w:rsidP="00580270">
    <w:pPr>
      <w:pStyle w:val="BodyText"/>
      <w:spacing w:line="276" w:lineRule="auto"/>
      <w:ind w:left="142" w:right="1110"/>
      <w:rPr>
        <w:rFonts w:ascii="Trebuchet MS" w:hAnsi="Trebuchet MS"/>
        <w:color w:val="001A58"/>
        <w:spacing w:val="-2"/>
        <w:sz w:val="16"/>
        <w:szCs w:val="16"/>
      </w:rPr>
    </w:pPr>
    <w:r w:rsidRPr="00D31D96">
      <w:rPr>
        <w:rFonts w:ascii="Trebuchet MS" w:hAnsi="Trebuchet MS"/>
        <w:color w:val="001A58"/>
        <w:spacing w:val="-2"/>
        <w:sz w:val="16"/>
        <w:szCs w:val="16"/>
      </w:rPr>
      <w:t>V2.0 April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80BE9" w14:textId="31ECA283" w:rsidR="00347BC7" w:rsidRDefault="1F972FCD" w:rsidP="00751D2D">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2.0 April 2024</w:t>
    </w:r>
  </w:p>
  <w:p w14:paraId="05FDA3CB" w14:textId="77777777" w:rsidR="00347BC7" w:rsidRDefault="00347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91840" w14:textId="77777777" w:rsidR="00105B10" w:rsidRDefault="00105B10">
      <w:r>
        <w:separator/>
      </w:r>
    </w:p>
  </w:footnote>
  <w:footnote w:type="continuationSeparator" w:id="0">
    <w:p w14:paraId="60CD8E96" w14:textId="77777777" w:rsidR="00105B10" w:rsidRDefault="00105B10">
      <w:r>
        <w:continuationSeparator/>
      </w:r>
    </w:p>
  </w:footnote>
  <w:footnote w:type="continuationNotice" w:id="1">
    <w:p w14:paraId="6E1F8854" w14:textId="77777777" w:rsidR="00105B10" w:rsidRDefault="00105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89F5" w14:textId="77777777" w:rsidR="00347BC7" w:rsidRDefault="00347BC7">
    <w:pPr>
      <w:pStyle w:val="Header"/>
    </w:pPr>
  </w:p>
  <w:p w14:paraId="1C1758C5" w14:textId="77777777" w:rsidR="00347BC7" w:rsidRDefault="00347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1B6E" w14:textId="77777777" w:rsidR="00347BC7" w:rsidRDefault="00347BC7" w:rsidP="001A4C86">
    <w:pPr>
      <w:pStyle w:val="Header"/>
    </w:pPr>
    <w:r>
      <w:rPr>
        <w:noProof/>
      </w:rPr>
      <w:drawing>
        <wp:inline distT="0" distB="0" distL="0" distR="0" wp14:anchorId="72909D7B" wp14:editId="30F66767">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3A653F7A" w14:textId="77777777" w:rsidR="00347BC7" w:rsidRPr="001A4C86" w:rsidRDefault="00347BC7"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840"/>
    <w:multiLevelType w:val="hybridMultilevel"/>
    <w:tmpl w:val="1C8EE4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94216"/>
    <w:multiLevelType w:val="hybridMultilevel"/>
    <w:tmpl w:val="13E229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E1BD5"/>
    <w:multiLevelType w:val="hybridMultilevel"/>
    <w:tmpl w:val="D2602E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C41ABC"/>
    <w:multiLevelType w:val="hybridMultilevel"/>
    <w:tmpl w:val="BF640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C4DFE"/>
    <w:multiLevelType w:val="hybridMultilevel"/>
    <w:tmpl w:val="A070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FA1D32"/>
    <w:multiLevelType w:val="hybridMultilevel"/>
    <w:tmpl w:val="573ACAC8"/>
    <w:lvl w:ilvl="0" w:tplc="08090001">
      <w:start w:val="1"/>
      <w:numFmt w:val="bullet"/>
      <w:lvlText w:val=""/>
      <w:lvlJc w:val="left"/>
      <w:pPr>
        <w:ind w:left="720" w:hanging="360"/>
      </w:pPr>
      <w:rPr>
        <w:rFonts w:ascii="Symbol" w:hAnsi="Symbol" w:hint="default"/>
      </w:rPr>
    </w:lvl>
    <w:lvl w:ilvl="1" w:tplc="DD3CF8F0">
      <w:numFmt w:val="bullet"/>
      <w:lvlText w:val="•"/>
      <w:lvlJc w:val="left"/>
      <w:pPr>
        <w:ind w:left="3912" w:hanging="2832"/>
      </w:pPr>
      <w:rPr>
        <w:rFonts w:ascii="Trebuchet MS" w:eastAsiaTheme="minorHAnsi" w:hAnsi="Trebuchet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57F0E"/>
    <w:multiLevelType w:val="hybridMultilevel"/>
    <w:tmpl w:val="26E6CDA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748F3"/>
    <w:multiLevelType w:val="hybridMultilevel"/>
    <w:tmpl w:val="9B1625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0372255">
    <w:abstractNumId w:val="8"/>
  </w:num>
  <w:num w:numId="2" w16cid:durableId="1302811139">
    <w:abstractNumId w:val="7"/>
  </w:num>
  <w:num w:numId="3" w16cid:durableId="153880169">
    <w:abstractNumId w:val="4"/>
  </w:num>
  <w:num w:numId="4" w16cid:durableId="1746996575">
    <w:abstractNumId w:val="5"/>
  </w:num>
  <w:num w:numId="5" w16cid:durableId="1066341918">
    <w:abstractNumId w:val="9"/>
  </w:num>
  <w:num w:numId="6" w16cid:durableId="944847406">
    <w:abstractNumId w:val="1"/>
  </w:num>
  <w:num w:numId="7" w16cid:durableId="385566859">
    <w:abstractNumId w:val="2"/>
  </w:num>
  <w:num w:numId="8" w16cid:durableId="1211917815">
    <w:abstractNumId w:val="0"/>
  </w:num>
  <w:num w:numId="9" w16cid:durableId="2035111827">
    <w:abstractNumId w:val="3"/>
  </w:num>
  <w:num w:numId="10" w16cid:durableId="308676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uNIqNU1MNfD1wWsa1N4DhFw2ZszJ6HpKSfib7NBmNvxJ4pRGtLfgD8bCVRpG7UmIshZ6GzRQnTFD2cR7L4TQg==" w:salt="LVU2f+S7mZEMfY2bEMJxe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C7"/>
    <w:rsid w:val="00055F36"/>
    <w:rsid w:val="000B390B"/>
    <w:rsid w:val="00105B10"/>
    <w:rsid w:val="00107FF6"/>
    <w:rsid w:val="00125F29"/>
    <w:rsid w:val="00150B33"/>
    <w:rsid w:val="0016237E"/>
    <w:rsid w:val="00186695"/>
    <w:rsid w:val="001E2433"/>
    <w:rsid w:val="002451FC"/>
    <w:rsid w:val="00262562"/>
    <w:rsid w:val="00274403"/>
    <w:rsid w:val="00291EBD"/>
    <w:rsid w:val="002D28B1"/>
    <w:rsid w:val="0030654A"/>
    <w:rsid w:val="00347BC7"/>
    <w:rsid w:val="00381ADE"/>
    <w:rsid w:val="003C10C8"/>
    <w:rsid w:val="003C31B5"/>
    <w:rsid w:val="00407B6D"/>
    <w:rsid w:val="00433648"/>
    <w:rsid w:val="004540D3"/>
    <w:rsid w:val="00460082"/>
    <w:rsid w:val="004B257A"/>
    <w:rsid w:val="004E456A"/>
    <w:rsid w:val="005558C7"/>
    <w:rsid w:val="005C2932"/>
    <w:rsid w:val="00607ED5"/>
    <w:rsid w:val="0061002B"/>
    <w:rsid w:val="006468C8"/>
    <w:rsid w:val="006552D7"/>
    <w:rsid w:val="006C35AB"/>
    <w:rsid w:val="006D3119"/>
    <w:rsid w:val="00703553"/>
    <w:rsid w:val="007C5F73"/>
    <w:rsid w:val="00807B1B"/>
    <w:rsid w:val="0082113D"/>
    <w:rsid w:val="00844171"/>
    <w:rsid w:val="008E495B"/>
    <w:rsid w:val="009153E5"/>
    <w:rsid w:val="00953B35"/>
    <w:rsid w:val="00A1543A"/>
    <w:rsid w:val="00A324CE"/>
    <w:rsid w:val="00A62C6A"/>
    <w:rsid w:val="00A810E1"/>
    <w:rsid w:val="00A9154C"/>
    <w:rsid w:val="00A96A5D"/>
    <w:rsid w:val="00AA4121"/>
    <w:rsid w:val="00B02925"/>
    <w:rsid w:val="00B131E0"/>
    <w:rsid w:val="00B34523"/>
    <w:rsid w:val="00B74ADD"/>
    <w:rsid w:val="00B76440"/>
    <w:rsid w:val="00B91E55"/>
    <w:rsid w:val="00B9756D"/>
    <w:rsid w:val="00BC5DFC"/>
    <w:rsid w:val="00BD4240"/>
    <w:rsid w:val="00C27124"/>
    <w:rsid w:val="00C70A23"/>
    <w:rsid w:val="00CC53C8"/>
    <w:rsid w:val="00E07C32"/>
    <w:rsid w:val="00E57E2F"/>
    <w:rsid w:val="00E768DF"/>
    <w:rsid w:val="00EA5002"/>
    <w:rsid w:val="00EB36CD"/>
    <w:rsid w:val="00EC5C1B"/>
    <w:rsid w:val="00EF1CDA"/>
    <w:rsid w:val="00F06C14"/>
    <w:rsid w:val="00F217B2"/>
    <w:rsid w:val="00F37402"/>
    <w:rsid w:val="00FA7674"/>
    <w:rsid w:val="00FC7885"/>
    <w:rsid w:val="00FE27BF"/>
    <w:rsid w:val="0BA84421"/>
    <w:rsid w:val="1434C725"/>
    <w:rsid w:val="148D624B"/>
    <w:rsid w:val="1F972FCD"/>
    <w:rsid w:val="219DBEE8"/>
    <w:rsid w:val="21CA101A"/>
    <w:rsid w:val="2393F139"/>
    <w:rsid w:val="266DB14A"/>
    <w:rsid w:val="27463581"/>
    <w:rsid w:val="355E0920"/>
    <w:rsid w:val="35976C9A"/>
    <w:rsid w:val="369C8555"/>
    <w:rsid w:val="50D33870"/>
    <w:rsid w:val="51831A71"/>
    <w:rsid w:val="55B8997B"/>
    <w:rsid w:val="6638A5D8"/>
    <w:rsid w:val="74AB0277"/>
    <w:rsid w:val="7746E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D5D3E"/>
  <w15:chartTrackingRefBased/>
  <w15:docId w15:val="{ADE4229E-E9EB-4176-90CE-0FF15004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BC7"/>
    <w:pPr>
      <w:spacing w:after="0" w:line="240" w:lineRule="auto"/>
    </w:pPr>
    <w:rPr>
      <w:rFonts w:ascii="Trebuchet MS" w:hAnsi="Trebuchet MS"/>
      <w:kern w:val="0"/>
      <w:sz w:val="28"/>
      <w:szCs w:val="24"/>
      <w14:ligatures w14:val="none"/>
    </w:rPr>
  </w:style>
  <w:style w:type="paragraph" w:styleId="Heading1">
    <w:name w:val="heading 1"/>
    <w:basedOn w:val="Normal"/>
    <w:next w:val="Normal"/>
    <w:link w:val="Heading1Char"/>
    <w:uiPriority w:val="9"/>
    <w:qFormat/>
    <w:rsid w:val="00347BC7"/>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347BC7"/>
    <w:pPr>
      <w:spacing w:before="240" w:after="120"/>
      <w:outlineLvl w:val="1"/>
    </w:pPr>
    <w:rPr>
      <w:bCs w:val="0"/>
      <w:sz w:val="36"/>
      <w:szCs w:val="26"/>
    </w:rPr>
  </w:style>
  <w:style w:type="paragraph" w:styleId="Heading3">
    <w:name w:val="heading 3"/>
    <w:basedOn w:val="Heading2"/>
    <w:next w:val="Normal"/>
    <w:link w:val="Heading3Char"/>
    <w:uiPriority w:val="9"/>
    <w:qFormat/>
    <w:rsid w:val="00347BC7"/>
    <w:pPr>
      <w:outlineLvl w:val="2"/>
    </w:pPr>
    <w:rPr>
      <w:bCs/>
      <w:sz w:val="32"/>
    </w:rPr>
  </w:style>
  <w:style w:type="paragraph" w:styleId="Heading4">
    <w:name w:val="heading 4"/>
    <w:basedOn w:val="Heading3"/>
    <w:next w:val="Normal"/>
    <w:link w:val="Heading4Char"/>
    <w:uiPriority w:val="9"/>
    <w:qFormat/>
    <w:rsid w:val="00347BC7"/>
    <w:pPr>
      <w:outlineLvl w:val="3"/>
    </w:pPr>
    <w:rPr>
      <w:bCs w:val="0"/>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BC7"/>
    <w:rPr>
      <w:rFonts w:ascii="Trebuchet MS" w:eastAsiaTheme="majorEastAsia" w:hAnsi="Trebuchet MS" w:cstheme="majorBidi"/>
      <w:b/>
      <w:bCs/>
      <w:kern w:val="0"/>
      <w:sz w:val="40"/>
      <w:szCs w:val="28"/>
      <w14:ligatures w14:val="none"/>
    </w:rPr>
  </w:style>
  <w:style w:type="character" w:customStyle="1" w:styleId="Heading2Char">
    <w:name w:val="Heading 2 Char"/>
    <w:basedOn w:val="DefaultParagraphFont"/>
    <w:link w:val="Heading2"/>
    <w:uiPriority w:val="9"/>
    <w:rsid w:val="00347BC7"/>
    <w:rPr>
      <w:rFonts w:ascii="Trebuchet MS" w:eastAsiaTheme="majorEastAsia" w:hAnsi="Trebuchet MS" w:cstheme="majorBidi"/>
      <w:b/>
      <w:kern w:val="0"/>
      <w:sz w:val="36"/>
      <w:szCs w:val="26"/>
      <w14:ligatures w14:val="none"/>
    </w:rPr>
  </w:style>
  <w:style w:type="character" w:customStyle="1" w:styleId="Heading3Char">
    <w:name w:val="Heading 3 Char"/>
    <w:basedOn w:val="DefaultParagraphFont"/>
    <w:link w:val="Heading3"/>
    <w:uiPriority w:val="9"/>
    <w:rsid w:val="00347BC7"/>
    <w:rPr>
      <w:rFonts w:ascii="Trebuchet MS" w:eastAsiaTheme="majorEastAsia" w:hAnsi="Trebuchet MS" w:cstheme="majorBidi"/>
      <w:b/>
      <w:bCs/>
      <w:kern w:val="0"/>
      <w:sz w:val="32"/>
      <w:szCs w:val="26"/>
      <w14:ligatures w14:val="none"/>
    </w:rPr>
  </w:style>
  <w:style w:type="character" w:customStyle="1" w:styleId="Heading4Char">
    <w:name w:val="Heading 4 Char"/>
    <w:basedOn w:val="DefaultParagraphFont"/>
    <w:link w:val="Heading4"/>
    <w:uiPriority w:val="9"/>
    <w:rsid w:val="00347BC7"/>
    <w:rPr>
      <w:rFonts w:ascii="Trebuchet MS" w:eastAsiaTheme="majorEastAsia" w:hAnsi="Trebuchet MS" w:cstheme="majorBidi"/>
      <w:b/>
      <w:iCs/>
      <w:kern w:val="0"/>
      <w:sz w:val="28"/>
      <w:szCs w:val="26"/>
      <w14:ligatures w14:val="none"/>
    </w:rPr>
  </w:style>
  <w:style w:type="paragraph" w:styleId="ListParagraph">
    <w:name w:val="List Paragraph"/>
    <w:basedOn w:val="Normal"/>
    <w:uiPriority w:val="34"/>
    <w:qFormat/>
    <w:rsid w:val="00347BC7"/>
    <w:pPr>
      <w:ind w:left="720"/>
      <w:contextualSpacing/>
    </w:pPr>
  </w:style>
  <w:style w:type="character" w:styleId="Hyperlink">
    <w:name w:val="Hyperlink"/>
    <w:basedOn w:val="DefaultParagraphFont"/>
    <w:uiPriority w:val="99"/>
    <w:unhideWhenUsed/>
    <w:rsid w:val="00347BC7"/>
    <w:rPr>
      <w:color w:val="0563C1" w:themeColor="hyperlink"/>
      <w:u w:val="single"/>
    </w:rPr>
  </w:style>
  <w:style w:type="paragraph" w:styleId="Header">
    <w:name w:val="header"/>
    <w:basedOn w:val="Normal"/>
    <w:link w:val="HeaderChar"/>
    <w:uiPriority w:val="99"/>
    <w:unhideWhenUsed/>
    <w:rsid w:val="00347BC7"/>
    <w:pPr>
      <w:tabs>
        <w:tab w:val="center" w:pos="4513"/>
        <w:tab w:val="right" w:pos="9026"/>
      </w:tabs>
    </w:pPr>
  </w:style>
  <w:style w:type="character" w:customStyle="1" w:styleId="HeaderChar">
    <w:name w:val="Header Char"/>
    <w:basedOn w:val="DefaultParagraphFont"/>
    <w:link w:val="Header"/>
    <w:uiPriority w:val="99"/>
    <w:rsid w:val="00347BC7"/>
    <w:rPr>
      <w:rFonts w:ascii="Trebuchet MS" w:hAnsi="Trebuchet MS"/>
      <w:kern w:val="0"/>
      <w:sz w:val="28"/>
      <w:szCs w:val="24"/>
      <w14:ligatures w14:val="none"/>
    </w:rPr>
  </w:style>
  <w:style w:type="paragraph" w:styleId="Footer">
    <w:name w:val="footer"/>
    <w:basedOn w:val="Normal"/>
    <w:link w:val="FooterChar"/>
    <w:uiPriority w:val="99"/>
    <w:unhideWhenUsed/>
    <w:rsid w:val="00347BC7"/>
    <w:pPr>
      <w:tabs>
        <w:tab w:val="center" w:pos="4513"/>
        <w:tab w:val="right" w:pos="9026"/>
      </w:tabs>
    </w:pPr>
  </w:style>
  <w:style w:type="character" w:customStyle="1" w:styleId="FooterChar">
    <w:name w:val="Footer Char"/>
    <w:basedOn w:val="DefaultParagraphFont"/>
    <w:link w:val="Footer"/>
    <w:uiPriority w:val="99"/>
    <w:rsid w:val="00347BC7"/>
    <w:rPr>
      <w:rFonts w:ascii="Trebuchet MS" w:hAnsi="Trebuchet MS"/>
      <w:kern w:val="0"/>
      <w:sz w:val="28"/>
      <w:szCs w:val="24"/>
      <w14:ligatures w14:val="none"/>
    </w:rPr>
  </w:style>
  <w:style w:type="paragraph" w:styleId="BodyText">
    <w:name w:val="Body Text"/>
    <w:basedOn w:val="Normal"/>
    <w:link w:val="BodyTextChar"/>
    <w:uiPriority w:val="1"/>
    <w:qFormat/>
    <w:rsid w:val="00347BC7"/>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347BC7"/>
    <w:rPr>
      <w:rFonts w:ascii="Century Gothic" w:eastAsia="Century Gothic" w:hAnsi="Century Gothic"/>
      <w:kern w:val="0"/>
      <w:sz w:val="14"/>
      <w:szCs w:val="14"/>
      <w:lang w:val="en-US"/>
      <w14:ligatures w14:val="none"/>
    </w:rPr>
  </w:style>
  <w:style w:type="paragraph" w:styleId="Revision">
    <w:name w:val="Revision"/>
    <w:hidden/>
    <w:uiPriority w:val="99"/>
    <w:semiHidden/>
    <w:rsid w:val="00AA4121"/>
    <w:pPr>
      <w:spacing w:after="0" w:line="240" w:lineRule="auto"/>
    </w:pPr>
    <w:rPr>
      <w:rFonts w:ascii="Trebuchet MS" w:hAnsi="Trebuchet MS"/>
      <w:kern w:val="0"/>
      <w:sz w:val="28"/>
      <w:szCs w:val="24"/>
      <w14:ligatures w14:val="none"/>
    </w:rPr>
  </w:style>
  <w:style w:type="character" w:styleId="CommentReference">
    <w:name w:val="annotation reference"/>
    <w:basedOn w:val="DefaultParagraphFont"/>
    <w:uiPriority w:val="99"/>
    <w:semiHidden/>
    <w:unhideWhenUsed/>
    <w:rsid w:val="00A62C6A"/>
    <w:rPr>
      <w:sz w:val="16"/>
      <w:szCs w:val="16"/>
    </w:rPr>
  </w:style>
  <w:style w:type="paragraph" w:styleId="CommentText">
    <w:name w:val="annotation text"/>
    <w:basedOn w:val="Normal"/>
    <w:link w:val="CommentTextChar"/>
    <w:uiPriority w:val="99"/>
    <w:unhideWhenUsed/>
    <w:rsid w:val="00A62C6A"/>
    <w:rPr>
      <w:sz w:val="20"/>
      <w:szCs w:val="20"/>
    </w:rPr>
  </w:style>
  <w:style w:type="character" w:customStyle="1" w:styleId="CommentTextChar">
    <w:name w:val="Comment Text Char"/>
    <w:basedOn w:val="DefaultParagraphFont"/>
    <w:link w:val="CommentText"/>
    <w:uiPriority w:val="99"/>
    <w:rsid w:val="00A62C6A"/>
    <w:rPr>
      <w:rFonts w:ascii="Trebuchet MS" w:hAnsi="Trebuchet M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62C6A"/>
    <w:rPr>
      <w:b/>
      <w:bCs/>
    </w:rPr>
  </w:style>
  <w:style w:type="character" w:customStyle="1" w:styleId="CommentSubjectChar">
    <w:name w:val="Comment Subject Char"/>
    <w:basedOn w:val="CommentTextChar"/>
    <w:link w:val="CommentSubject"/>
    <w:uiPriority w:val="99"/>
    <w:semiHidden/>
    <w:rsid w:val="00A62C6A"/>
    <w:rPr>
      <w:rFonts w:ascii="Trebuchet MS" w:hAnsi="Trebuchet MS"/>
      <w:b/>
      <w:bCs/>
      <w:kern w:val="0"/>
      <w:sz w:val="20"/>
      <w:szCs w:val="20"/>
      <w14:ligatures w14:val="none"/>
    </w:rPr>
  </w:style>
  <w:style w:type="character" w:styleId="FollowedHyperlink">
    <w:name w:val="FollowedHyperlink"/>
    <w:basedOn w:val="DefaultParagraphFont"/>
    <w:uiPriority w:val="99"/>
    <w:semiHidden/>
    <w:unhideWhenUsed/>
    <w:rsid w:val="00B91E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ZJDAqmuGaRDl4mAFXfPIqEBa-Qw0Q_AW5tdvLd1V0N8wg?e=r69bC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343056-49BF-48FF-A227-CF453C10D64A}">
  <ds:schemaRefs>
    <ds:schemaRef ds:uri="http://schemas.openxmlformats.org/officeDocument/2006/bibliography"/>
  </ds:schemaRefs>
</ds:datastoreItem>
</file>

<file path=customXml/itemProps2.xml><?xml version="1.0" encoding="utf-8"?>
<ds:datastoreItem xmlns:ds="http://schemas.openxmlformats.org/officeDocument/2006/customXml" ds:itemID="{98DDD007-6E94-4AF2-AE89-CEE019497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569DB-38A5-4D47-A544-9691DA81DFF0}">
  <ds:schemaRefs>
    <ds:schemaRef ds:uri="http://schemas.microsoft.com/office/infopath/2007/PartnerControl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ac78b553-ba53-46a6-bff1-73d4e46f4a5c"/>
    <ds:schemaRef ds:uri="098fe36a-8656-4cdf-b498-9b1a4f5af915"/>
  </ds:schemaRefs>
</ds:datastoreItem>
</file>

<file path=customXml/itemProps4.xml><?xml version="1.0" encoding="utf-8"?>
<ds:datastoreItem xmlns:ds="http://schemas.openxmlformats.org/officeDocument/2006/customXml" ds:itemID="{BEC0688A-7904-4801-85DF-E35E23E0F3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09</Words>
  <Characters>11877</Characters>
  <Application>Microsoft Office Word</Application>
  <DocSecurity>8</DocSecurity>
  <Lines>269</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Wilson</dc:creator>
  <cp:keywords/>
  <dc:description/>
  <cp:lastModifiedBy>Bonny Nel</cp:lastModifiedBy>
  <cp:revision>8</cp:revision>
  <dcterms:created xsi:type="dcterms:W3CDTF">2025-12-17T15:59:00Z</dcterms:created>
  <dcterms:modified xsi:type="dcterms:W3CDTF">2026-02-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GrammarlyDocumentId">
    <vt:lpwstr>217ec8e06be76f9a61a270740ae9d08b795c29ca67f31d8abb170c8a63182f5d</vt:lpwstr>
  </property>
</Properties>
</file>